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DFD0" w14:textId="77777777" w:rsidR="00E46715" w:rsidRDefault="00E46715" w:rsidP="00E46715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</w:p>
    <w:p w14:paraId="6A562C97" w14:textId="0FAA9502" w:rsidR="00E2105C" w:rsidRDefault="00E2105C" w:rsidP="00E2105C">
      <w:pPr>
        <w:rPr>
          <w:lang w:eastAsia="it-IT"/>
        </w:rPr>
      </w:pPr>
    </w:p>
    <w:p w14:paraId="5996F7BB" w14:textId="77777777" w:rsidR="00E2105C" w:rsidRPr="00E2105C" w:rsidRDefault="00E2105C" w:rsidP="00E2105C">
      <w:pPr>
        <w:rPr>
          <w:lang w:eastAsia="it-IT"/>
        </w:rPr>
      </w:pPr>
    </w:p>
    <w:p w14:paraId="59756EE3" w14:textId="1B261EB3" w:rsidR="00E46715" w:rsidRDefault="004B38E5" w:rsidP="00E46715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8D002E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E46715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À SUI </w:t>
      </w:r>
      <w:r w:rsidRPr="008D002E">
        <w:rPr>
          <w:rFonts w:ascii="DecimaWE Rg" w:hAnsi="DecimaWE Rg"/>
          <w:i w:val="0"/>
          <w:iCs w:val="0"/>
          <w:sz w:val="21"/>
          <w:szCs w:val="21"/>
        </w:rPr>
        <w:t xml:space="preserve">COSTI SALARIALI DEL PERSONALE DEDICATO ALL’ASSISTENZA DI LAVORATORI CON DISABILITÀ, 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 xml:space="preserve">QUALI INDIVIDUATI DALL’ 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 xml:space="preserve">ARTICOLO </w:t>
      </w:r>
      <w:r w:rsidR="00F2347E">
        <w:rPr>
          <w:rFonts w:ascii="DecimaWE Rg" w:hAnsi="DecimaWE Rg"/>
          <w:i w:val="0"/>
          <w:iCs w:val="0"/>
          <w:sz w:val="21"/>
          <w:szCs w:val="21"/>
        </w:rPr>
        <w:t xml:space="preserve">4, COMMA 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>1</w:t>
      </w:r>
      <w:r w:rsidR="00F2347E">
        <w:rPr>
          <w:rFonts w:ascii="DecimaWE Rg" w:hAnsi="DecimaWE Rg"/>
          <w:i w:val="0"/>
          <w:iCs w:val="0"/>
          <w:sz w:val="21"/>
          <w:szCs w:val="21"/>
        </w:rPr>
        <w:t>,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 xml:space="preserve"> DELLA LEGGE 381/1991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 xml:space="preserve"> E</w:t>
      </w:r>
      <w:r w:rsidR="008219EC" w:rsidRPr="00866024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>D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>A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>LL’ARTICOLO 2, PARAGRAFO 1, PUNTO 3), DEL REGOLAMENTO</w:t>
      </w:r>
      <w:r w:rsidRPr="008D002E">
        <w:rPr>
          <w:rFonts w:ascii="DecimaWE Rg" w:hAnsi="DecimaWE Rg"/>
          <w:i w:val="0"/>
          <w:iCs w:val="0"/>
          <w:sz w:val="21"/>
          <w:szCs w:val="21"/>
        </w:rPr>
        <w:t xml:space="preserve"> (UE) n. 651/2014</w:t>
      </w:r>
    </w:p>
    <w:p w14:paraId="457B2C99" w14:textId="3EFFE0A5" w:rsidR="004B38E5" w:rsidRDefault="004B38E5" w:rsidP="004B38E5">
      <w:pPr>
        <w:pStyle w:val="Titolo4"/>
        <w:ind w:right="-1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8D002E">
        <w:rPr>
          <w:rFonts w:ascii="DecimaWE Rg" w:hAnsi="DecimaWE Rg"/>
          <w:b w:val="0"/>
          <w:i w:val="0"/>
          <w:iCs w:val="0"/>
          <w:sz w:val="21"/>
          <w:szCs w:val="21"/>
        </w:rPr>
        <w:t xml:space="preserve">Regime </w:t>
      </w:r>
      <w:r w:rsidRPr="00866024">
        <w:rPr>
          <w:rFonts w:ascii="DecimaWE Rg" w:hAnsi="DecimaWE Rg"/>
          <w:b w:val="0"/>
          <w:i w:val="0"/>
          <w:iCs w:val="0"/>
          <w:sz w:val="21"/>
          <w:szCs w:val="21"/>
        </w:rPr>
        <w:t>d’aiuto applicabile</w:t>
      </w:r>
      <w:r w:rsidR="00120F30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Pr="008D002E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 34, paragrafo 2, lettera b), del regolamento (UE) n. 651/2014</w:t>
      </w:r>
    </w:p>
    <w:p w14:paraId="06C5AFB8" w14:textId="753FB448" w:rsidR="00E46715" w:rsidRPr="00722AA6" w:rsidRDefault="00E46715" w:rsidP="00E46715">
      <w:pPr>
        <w:spacing w:before="480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permStart w:id="380371607" w:edGrp="everyone"/>
      <w:r w:rsidRPr="00F83B96">
        <w:rPr>
          <w:rFonts w:ascii="Arial Narrow" w:hAnsi="Arial Narrow" w:cs="Arial"/>
          <w:sz w:val="21"/>
          <w:szCs w:val="21"/>
        </w:rPr>
        <w:t>_ _____________________________________________</w:t>
      </w:r>
      <w:permEnd w:id="380371607"/>
      <w:r w:rsidRPr="00722AA6">
        <w:rPr>
          <w:rFonts w:ascii="DecimaWE Rg" w:hAnsi="DecimaWE Rg" w:cs="Arial"/>
          <w:sz w:val="21"/>
          <w:szCs w:val="21"/>
        </w:rPr>
        <w:t xml:space="preserve"> nat</w:t>
      </w:r>
      <w:permStart w:id="717445250" w:edGrp="everyone"/>
      <w:r w:rsidRPr="00F83B96">
        <w:rPr>
          <w:rFonts w:ascii="Arial Narrow" w:hAnsi="Arial Narrow" w:cs="Arial"/>
          <w:sz w:val="21"/>
          <w:szCs w:val="21"/>
        </w:rPr>
        <w:t>_</w:t>
      </w:r>
      <w:permEnd w:id="717445250"/>
      <w:r w:rsidRPr="00722AA6">
        <w:rPr>
          <w:rFonts w:ascii="DecimaWE Rg" w:hAnsi="DecimaWE Rg" w:cs="Arial"/>
          <w:sz w:val="21"/>
          <w:szCs w:val="21"/>
        </w:rPr>
        <w:t xml:space="preserve"> a </w:t>
      </w:r>
      <w:permStart w:id="1896246515" w:edGrp="everyone"/>
      <w:r w:rsidRPr="00F83B96">
        <w:rPr>
          <w:rFonts w:ascii="Arial Narrow" w:hAnsi="Arial Narrow" w:cs="Arial"/>
          <w:sz w:val="21"/>
          <w:szCs w:val="21"/>
        </w:rPr>
        <w:t>__________________________________</w:t>
      </w:r>
      <w:permEnd w:id="1896246515"/>
    </w:p>
    <w:p w14:paraId="68F2D7AB" w14:textId="227DEE3D" w:rsidR="00E46715" w:rsidRPr="00722AA6" w:rsidRDefault="00E46715" w:rsidP="00E46715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_</w:t>
      </w:r>
      <w:permStart w:id="935620846" w:edGrp="everyone"/>
      <w:r w:rsidRPr="00F83B96">
        <w:rPr>
          <w:rFonts w:ascii="Arial Narrow" w:hAnsi="Arial Narrow" w:cs="Arial"/>
          <w:sz w:val="21"/>
          <w:szCs w:val="21"/>
        </w:rPr>
        <w:t>___________________________</w:t>
      </w:r>
      <w:permEnd w:id="935620846"/>
      <w:r w:rsidRPr="00722AA6">
        <w:rPr>
          <w:rFonts w:ascii="DecimaWE Rg" w:hAnsi="DecimaWE Rg" w:cs="Arial"/>
          <w:sz w:val="21"/>
          <w:szCs w:val="21"/>
        </w:rPr>
        <w:t xml:space="preserve"> e residente a_</w:t>
      </w:r>
      <w:permStart w:id="2089826450" w:edGrp="everyone"/>
      <w:r w:rsidRPr="00F83B96">
        <w:rPr>
          <w:rFonts w:ascii="Arial Narrow" w:hAnsi="Arial Narrow" w:cs="Arial"/>
          <w:sz w:val="21"/>
          <w:szCs w:val="21"/>
        </w:rPr>
        <w:t>________________</w:t>
      </w:r>
      <w:r w:rsidR="00F83B96">
        <w:rPr>
          <w:rFonts w:ascii="Arial Narrow" w:hAnsi="Arial Narrow" w:cs="Arial"/>
          <w:sz w:val="21"/>
          <w:szCs w:val="21"/>
        </w:rPr>
        <w:t>_</w:t>
      </w:r>
      <w:r w:rsidRPr="00F83B96">
        <w:rPr>
          <w:rFonts w:ascii="Arial Narrow" w:hAnsi="Arial Narrow" w:cs="Arial"/>
          <w:sz w:val="21"/>
          <w:szCs w:val="21"/>
        </w:rPr>
        <w:t>__________________________________________</w:t>
      </w:r>
      <w:permEnd w:id="2089826450"/>
    </w:p>
    <w:p w14:paraId="4748B34E" w14:textId="7192C90E" w:rsidR="00E46715" w:rsidRPr="00722AA6" w:rsidRDefault="00E46715" w:rsidP="00E46715">
      <w:pPr>
        <w:pStyle w:val="Standard"/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_</w:t>
      </w:r>
      <w:permStart w:id="28255280" w:edGrp="everyone"/>
      <w:r w:rsidRPr="00F83B96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</w:t>
      </w:r>
      <w:permEnd w:id="28255280"/>
    </w:p>
    <w:p w14:paraId="4B139EA9" w14:textId="7A299DB4" w:rsidR="00E46715" w:rsidRPr="00722AA6" w:rsidRDefault="00E46715" w:rsidP="00E46715">
      <w:pPr>
        <w:pStyle w:val="Standard"/>
        <w:spacing w:before="120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</w:t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  <w:t xml:space="preserve"> </w:t>
      </w:r>
      <w:permStart w:id="1615207337" w:edGrp="everyone"/>
      <w:r w:rsidRPr="00F83B96">
        <w:rPr>
          <w:rFonts w:ascii="Arial Narrow" w:hAnsi="Arial Narrow" w:cs="Arial"/>
          <w:sz w:val="21"/>
          <w:szCs w:val="21"/>
          <w:lang w:val="it-IT"/>
        </w:rPr>
        <w:t>_________________________________________________</w:t>
      </w:r>
      <w:permEnd w:id="1615207337"/>
    </w:p>
    <w:p w14:paraId="4ABAA5BE" w14:textId="01DC76F0" w:rsidR="00E46715" w:rsidRPr="00F83B96" w:rsidRDefault="00E46715" w:rsidP="00E46715">
      <w:pPr>
        <w:pStyle w:val="Standard"/>
        <w:spacing w:before="120"/>
        <w:ind w:right="-1"/>
        <w:jc w:val="both"/>
        <w:rPr>
          <w:rFonts w:ascii="Arial Narrow" w:hAnsi="Arial Narrow"/>
          <w:sz w:val="21"/>
          <w:szCs w:val="21"/>
          <w:lang w:val="it-IT"/>
        </w:rPr>
      </w:pPr>
      <w:permStart w:id="736494742" w:edGrp="everyone"/>
      <w:r w:rsidRPr="00F83B96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__</w:t>
      </w:r>
      <w:permEnd w:id="736494742"/>
    </w:p>
    <w:p w14:paraId="75753686" w14:textId="2574ADE0" w:rsidR="00E46715" w:rsidRPr="00722AA6" w:rsidRDefault="00E46715" w:rsidP="00E46715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_</w:t>
      </w:r>
      <w:permStart w:id="284380401" w:edGrp="everyone"/>
      <w:r w:rsidRPr="00F83B96">
        <w:rPr>
          <w:rFonts w:ascii="Arial Narrow" w:hAnsi="Arial Narrow" w:cs="Arial"/>
          <w:sz w:val="21"/>
          <w:szCs w:val="21"/>
        </w:rPr>
        <w:t>_____________________________________</w:t>
      </w:r>
      <w:permEnd w:id="284380401"/>
      <w:r w:rsidRPr="00722AA6">
        <w:rPr>
          <w:rFonts w:ascii="DecimaWE Rg" w:hAnsi="DecimaWE Rg" w:cs="Arial"/>
          <w:sz w:val="21"/>
          <w:szCs w:val="21"/>
        </w:rPr>
        <w:t xml:space="preserve"> in </w:t>
      </w:r>
      <w:permStart w:id="1996056125" w:edGrp="everyone"/>
      <w:r w:rsidRPr="00F83B96">
        <w:rPr>
          <w:rFonts w:ascii="Arial Narrow" w:hAnsi="Arial Narrow" w:cs="Arial"/>
          <w:sz w:val="21"/>
          <w:szCs w:val="21"/>
        </w:rPr>
        <w:t>___________________________________________________</w:t>
      </w:r>
      <w:permEnd w:id="1996056125"/>
    </w:p>
    <w:p w14:paraId="2CB99DFA" w14:textId="6F8508B3" w:rsidR="00E46715" w:rsidRDefault="00E46715" w:rsidP="00E46715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_</w:t>
      </w:r>
      <w:permStart w:id="290654018" w:edGrp="everyone"/>
      <w:r w:rsidRPr="00F83B96">
        <w:rPr>
          <w:rFonts w:ascii="Arial Narrow" w:hAnsi="Arial Narrow" w:cs="Arial"/>
          <w:sz w:val="21"/>
          <w:szCs w:val="21"/>
        </w:rPr>
        <w:t>____________________________________</w:t>
      </w:r>
      <w:permEnd w:id="290654018"/>
      <w:r w:rsidRPr="00722AA6">
        <w:rPr>
          <w:rFonts w:ascii="DecimaWE Rg" w:hAnsi="DecimaWE Rg" w:cs="Arial"/>
          <w:sz w:val="21"/>
          <w:szCs w:val="21"/>
        </w:rPr>
        <w:t xml:space="preserve"> partita IVA_</w:t>
      </w:r>
      <w:permStart w:id="1697850465" w:edGrp="everyone"/>
      <w:r w:rsidRPr="00F83B96">
        <w:rPr>
          <w:rFonts w:ascii="Arial Narrow" w:hAnsi="Arial Narrow" w:cs="Arial"/>
          <w:sz w:val="21"/>
          <w:szCs w:val="21"/>
        </w:rPr>
        <w:t>_________________________________________</w:t>
      </w:r>
      <w:permEnd w:id="1697850465"/>
    </w:p>
    <w:p w14:paraId="67EE5DDA" w14:textId="2C404DCE" w:rsidR="00E46715" w:rsidRPr="00722AA6" w:rsidRDefault="00E46715" w:rsidP="00E46715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beneficiaria del contributo concesso con decreto n. </w:t>
      </w:r>
      <w:permStart w:id="303126890" w:edGrp="everyone"/>
      <w:r w:rsidRPr="00F83B96">
        <w:rPr>
          <w:rFonts w:ascii="Arial Narrow" w:hAnsi="Arial Narrow" w:cs="Arial"/>
          <w:sz w:val="21"/>
          <w:szCs w:val="21"/>
        </w:rPr>
        <w:t xml:space="preserve"> ______</w:t>
      </w:r>
      <w:r w:rsidR="00F83B96">
        <w:rPr>
          <w:rFonts w:ascii="Arial Narrow" w:hAnsi="Arial Narrow" w:cs="Arial"/>
          <w:sz w:val="21"/>
          <w:szCs w:val="21"/>
        </w:rPr>
        <w:t>_</w:t>
      </w:r>
      <w:r w:rsidRPr="00F83B96">
        <w:rPr>
          <w:rFonts w:ascii="Arial Narrow" w:hAnsi="Arial Narrow" w:cs="Arial"/>
          <w:sz w:val="21"/>
          <w:szCs w:val="21"/>
        </w:rPr>
        <w:t>__________________</w:t>
      </w:r>
      <w:permEnd w:id="303126890"/>
      <w:r>
        <w:rPr>
          <w:rFonts w:ascii="DecimaWE Rg" w:hAnsi="DecimaWE Rg" w:cs="Arial"/>
          <w:sz w:val="21"/>
          <w:szCs w:val="21"/>
        </w:rPr>
        <w:t xml:space="preserve"> del_</w:t>
      </w:r>
      <w:permStart w:id="982737881" w:edGrp="everyone"/>
      <w:r w:rsidRPr="00F83B96">
        <w:rPr>
          <w:rFonts w:ascii="Arial Narrow" w:hAnsi="Arial Narrow" w:cs="Arial"/>
          <w:sz w:val="21"/>
          <w:szCs w:val="21"/>
        </w:rPr>
        <w:t>___________________________</w:t>
      </w:r>
      <w:permEnd w:id="982737881"/>
    </w:p>
    <w:p w14:paraId="30C880AA" w14:textId="77777777" w:rsidR="0042156F" w:rsidRPr="00722AA6" w:rsidRDefault="0042156F" w:rsidP="00666DFE">
      <w:pPr>
        <w:pStyle w:val="Standard"/>
        <w:numPr>
          <w:ilvl w:val="0"/>
          <w:numId w:val="3"/>
        </w:numPr>
        <w:spacing w:before="120" w:after="120" w:line="288" w:lineRule="auto"/>
        <w:ind w:left="568" w:hanging="284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16FCBA80" w14:textId="7959E40B" w:rsidR="0042156F" w:rsidRPr="00722AA6" w:rsidRDefault="0042156F" w:rsidP="00E46715">
      <w:pPr>
        <w:pStyle w:val="Standard"/>
        <w:numPr>
          <w:ilvl w:val="0"/>
          <w:numId w:val="3"/>
        </w:numPr>
        <w:spacing w:before="120" w:after="120" w:line="288" w:lineRule="auto"/>
        <w:ind w:left="567" w:hanging="283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788B7193" w14:textId="77777777" w:rsidR="0042156F" w:rsidRPr="00722AA6" w:rsidRDefault="0042156F" w:rsidP="00E46715">
      <w:pPr>
        <w:pStyle w:val="Standard"/>
        <w:numPr>
          <w:ilvl w:val="0"/>
          <w:numId w:val="3"/>
        </w:numPr>
        <w:spacing w:before="120" w:after="120" w:line="288" w:lineRule="auto"/>
        <w:ind w:left="567" w:hanging="283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5C5738F1" w14:textId="232D6AE4" w:rsidR="008219EC" w:rsidRPr="008219EC" w:rsidRDefault="0042156F" w:rsidP="0069570E">
      <w:pPr>
        <w:pStyle w:val="Standard"/>
        <w:spacing w:before="120" w:after="120" w:line="288" w:lineRule="auto"/>
        <w:ind w:left="567"/>
        <w:jc w:val="both"/>
        <w:rPr>
          <w:rFonts w:ascii="DecimaWE Rg" w:hAnsi="DecimaWE Rg"/>
          <w:sz w:val="21"/>
          <w:szCs w:val="21"/>
          <w:lang w:val="it-IT"/>
        </w:rPr>
      </w:pPr>
      <w:r w:rsidRPr="008219EC"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69570E">
        <w:rPr>
          <w:rFonts w:ascii="DecimaWE Rg" w:hAnsi="DecimaWE Rg" w:cs="Arial"/>
          <w:sz w:val="21"/>
          <w:szCs w:val="21"/>
          <w:lang w:val="it-IT"/>
        </w:rPr>
        <w:t>di cui all’articolo 14 della legge regionale 20/2006, per le iniziative di cui al regolamento emanato con DPReg. 0198/Pres. del 30</w:t>
      </w:r>
      <w:r w:rsidRPr="008219EC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agosto 2017</w:t>
      </w:r>
      <w:r w:rsidR="0069570E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s</w:t>
      </w:r>
      <w:r w:rsidR="00900720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69570E">
        <w:rPr>
          <w:rFonts w:ascii="DecimaWE Rg" w:eastAsia="Times New Roman" w:hAnsi="DecimaWE Rg" w:cs="DecimaWE Rg"/>
          <w:sz w:val="21"/>
          <w:szCs w:val="21"/>
          <w:lang w:val="it-IT" w:eastAsia="it-IT"/>
        </w:rPr>
        <w:t>.m</w:t>
      </w:r>
      <w:r w:rsidR="00900720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69570E">
        <w:rPr>
          <w:rFonts w:ascii="DecimaWE Rg" w:eastAsia="Times New Roman" w:hAnsi="DecimaWE Rg" w:cs="DecimaWE Rg"/>
          <w:sz w:val="21"/>
          <w:szCs w:val="21"/>
          <w:lang w:val="it-IT" w:eastAsia="it-IT"/>
        </w:rPr>
        <w:t>.i</w:t>
      </w:r>
      <w:r w:rsidR="00900720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69570E"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Pr="008219EC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263D6E05" w14:textId="19304FFE" w:rsidR="00A7132D" w:rsidRPr="00866024" w:rsidRDefault="00A7132D" w:rsidP="00E46715">
      <w:pPr>
        <w:pStyle w:val="Standard"/>
        <w:numPr>
          <w:ilvl w:val="0"/>
          <w:numId w:val="3"/>
        </w:numPr>
        <w:spacing w:before="120" w:after="120" w:line="288" w:lineRule="auto"/>
        <w:ind w:left="567" w:hanging="283"/>
        <w:jc w:val="center"/>
        <w:rPr>
          <w:rFonts w:ascii="DecimaWE Rg" w:hAnsi="DecimaWE Rg"/>
          <w:sz w:val="21"/>
          <w:szCs w:val="21"/>
          <w:lang w:val="it-IT"/>
        </w:rPr>
      </w:pPr>
      <w:r w:rsidRPr="00866024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71E0001D" w14:textId="357BB8A1" w:rsidR="00CD1A22" w:rsidRDefault="00370B62" w:rsidP="00E46715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  <w:r w:rsidRPr="00866024">
        <w:rPr>
          <w:rFonts w:ascii="DecimaWE Rg" w:hAnsi="DecimaWE Rg" w:cs="Arial"/>
          <w:sz w:val="21"/>
          <w:szCs w:val="21"/>
        </w:rPr>
        <w:t xml:space="preserve">che </w:t>
      </w:r>
      <w:r w:rsidRPr="00866024">
        <w:rPr>
          <w:rFonts w:ascii="DecimaWE Rg" w:hAnsi="DecimaWE Rg"/>
          <w:sz w:val="21"/>
          <w:szCs w:val="21"/>
          <w:lang w:eastAsia="it-IT"/>
        </w:rPr>
        <w:t>a seguito dell’assunzione</w:t>
      </w:r>
      <w:r w:rsidR="00F41B61" w:rsidRPr="00866024">
        <w:rPr>
          <w:rFonts w:ascii="DecimaWE Rg" w:hAnsi="DecimaWE Rg"/>
          <w:sz w:val="21"/>
          <w:szCs w:val="21"/>
          <w:lang w:eastAsia="it-IT"/>
        </w:rPr>
        <w:t xml:space="preserve">,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 xml:space="preserve">avvenuta </w:t>
      </w:r>
      <w:r w:rsidR="00F41B61" w:rsidRPr="00866024">
        <w:rPr>
          <w:rFonts w:ascii="DecimaWE Rg" w:hAnsi="DecimaWE Rg"/>
          <w:sz w:val="21"/>
          <w:szCs w:val="21"/>
          <w:lang w:eastAsia="it-IT"/>
        </w:rPr>
        <w:t xml:space="preserve">anche nelle annualità precedenti e con l’impiego senza soluzione di continuità, </w:t>
      </w:r>
      <w:r w:rsidRPr="00866024">
        <w:rPr>
          <w:rFonts w:ascii="DecimaWE Rg" w:hAnsi="DecimaWE Rg"/>
          <w:sz w:val="21"/>
          <w:szCs w:val="21"/>
          <w:lang w:eastAsia="it-IT"/>
        </w:rPr>
        <w:t>de</w:t>
      </w:r>
      <w:r w:rsidR="00C9619B" w:rsidRPr="00866024">
        <w:rPr>
          <w:rFonts w:ascii="DecimaWE Rg" w:hAnsi="DecimaWE Rg"/>
          <w:sz w:val="21"/>
          <w:szCs w:val="21"/>
          <w:lang w:eastAsia="it-IT"/>
        </w:rPr>
        <w:t xml:space="preserve">i seguenti lavoratori </w:t>
      </w:r>
      <w:r w:rsidR="00F41B61" w:rsidRPr="00866024">
        <w:rPr>
          <w:rFonts w:ascii="DecimaWE Rg" w:hAnsi="DecimaWE Rg"/>
          <w:sz w:val="21"/>
          <w:szCs w:val="21"/>
          <w:lang w:eastAsia="it-IT"/>
        </w:rPr>
        <w:t>con disabilità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,</w:t>
      </w:r>
      <w:r w:rsidR="00866024">
        <w:rPr>
          <w:rFonts w:ascii="DecimaWE Rg" w:hAnsi="DecimaWE Rg"/>
          <w:sz w:val="21"/>
          <w:szCs w:val="21"/>
          <w:lang w:eastAsia="it-IT"/>
        </w:rPr>
        <w:t xml:space="preserve">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quali individuati dall</w:t>
      </w:r>
      <w:r w:rsidR="00EC0817" w:rsidRPr="00866024">
        <w:rPr>
          <w:rFonts w:ascii="DecimaWE Rg" w:hAnsi="DecimaWE Rg"/>
          <w:sz w:val="21"/>
          <w:szCs w:val="21"/>
          <w:lang w:eastAsia="it-IT"/>
        </w:rPr>
        <w:t xml:space="preserve">’articolo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4,</w:t>
      </w:r>
      <w:r w:rsidR="00866024">
        <w:rPr>
          <w:rFonts w:ascii="DecimaWE Rg" w:hAnsi="DecimaWE Rg"/>
          <w:sz w:val="21"/>
          <w:szCs w:val="21"/>
          <w:lang w:eastAsia="it-IT"/>
        </w:rPr>
        <w:t xml:space="preserve">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c</w:t>
      </w:r>
      <w:r w:rsidR="0069570E">
        <w:rPr>
          <w:rFonts w:ascii="DecimaWE Rg" w:hAnsi="DecimaWE Rg"/>
          <w:sz w:val="21"/>
          <w:szCs w:val="21"/>
          <w:lang w:eastAsia="it-IT"/>
        </w:rPr>
        <w:t xml:space="preserve">omma 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1</w:t>
      </w:r>
      <w:r w:rsidR="0069570E">
        <w:rPr>
          <w:rFonts w:ascii="DecimaWE Rg" w:hAnsi="DecimaWE Rg"/>
          <w:sz w:val="21"/>
          <w:szCs w:val="21"/>
          <w:lang w:eastAsia="it-IT"/>
        </w:rPr>
        <w:t>,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 xml:space="preserve"> </w:t>
      </w:r>
      <w:r w:rsidR="00EC0817" w:rsidRPr="00866024">
        <w:rPr>
          <w:rFonts w:ascii="DecimaWE Rg" w:hAnsi="DecimaWE Rg"/>
          <w:sz w:val="21"/>
          <w:szCs w:val="21"/>
          <w:lang w:eastAsia="it-IT"/>
        </w:rPr>
        <w:t>della L</w:t>
      </w:r>
      <w:r w:rsidR="00120F30" w:rsidRPr="00866024">
        <w:rPr>
          <w:rFonts w:ascii="DecimaWE Rg" w:hAnsi="DecimaWE Rg"/>
          <w:sz w:val="21"/>
          <w:szCs w:val="21"/>
          <w:lang w:eastAsia="it-IT"/>
        </w:rPr>
        <w:t>egge 381/1991</w:t>
      </w:r>
      <w:r w:rsidR="00EC0817" w:rsidRPr="00866024">
        <w:rPr>
          <w:rFonts w:ascii="DecimaWE Rg" w:hAnsi="DecimaWE Rg"/>
          <w:sz w:val="21"/>
          <w:szCs w:val="21"/>
          <w:lang w:eastAsia="it-IT"/>
        </w:rPr>
        <w:t xml:space="preserve"> e </w:t>
      </w:r>
      <w:r w:rsidR="008219EC" w:rsidRPr="00866024">
        <w:rPr>
          <w:rFonts w:ascii="DecimaWE Rg" w:hAnsi="DecimaWE Rg"/>
          <w:iCs/>
          <w:sz w:val="21"/>
          <w:szCs w:val="21"/>
        </w:rPr>
        <w:t>dall</w:t>
      </w:r>
      <w:r w:rsidR="004B38E5" w:rsidRPr="00866024">
        <w:rPr>
          <w:rFonts w:ascii="DecimaWE Rg" w:hAnsi="DecimaWE Rg"/>
          <w:iCs/>
          <w:sz w:val="21"/>
          <w:szCs w:val="21"/>
        </w:rPr>
        <w:t>’articolo 2, paragrafo 1, punto 3), del regolamento (UE) n. 651/2014,</w:t>
      </w:r>
      <w:r w:rsidRPr="00866024">
        <w:rPr>
          <w:rFonts w:ascii="DecimaWE Rg" w:hAnsi="DecimaWE Rg"/>
          <w:iCs/>
          <w:sz w:val="21"/>
          <w:szCs w:val="21"/>
        </w:rPr>
        <w:t xml:space="preserve"> </w:t>
      </w:r>
      <w:r w:rsidR="00F532CD" w:rsidRPr="00866024">
        <w:rPr>
          <w:rFonts w:ascii="DecimaWE Rg" w:hAnsi="DecimaWE Rg"/>
          <w:iCs/>
          <w:sz w:val="21"/>
          <w:szCs w:val="21"/>
        </w:rPr>
        <w:t xml:space="preserve">il </w:t>
      </w:r>
      <w:r w:rsidR="0085532B" w:rsidRPr="00866024">
        <w:rPr>
          <w:rFonts w:ascii="DecimaWE Rg" w:hAnsi="DecimaWE Rg" w:cs="Arial"/>
          <w:sz w:val="21"/>
          <w:szCs w:val="21"/>
        </w:rPr>
        <w:t>personale dipendente del</w:t>
      </w:r>
      <w:r w:rsidR="0085532B" w:rsidRPr="00866024">
        <w:rPr>
          <w:rFonts w:ascii="DecimaWE Rg" w:hAnsi="DecimaWE Rg"/>
          <w:sz w:val="21"/>
          <w:szCs w:val="21"/>
          <w:lang w:eastAsia="it-IT"/>
        </w:rPr>
        <w:t xml:space="preserve">la cooperativa sociale </w:t>
      </w:r>
      <w:r w:rsidRPr="00866024">
        <w:rPr>
          <w:rFonts w:ascii="DecimaWE Rg" w:hAnsi="DecimaWE Rg"/>
          <w:iCs/>
          <w:sz w:val="21"/>
          <w:szCs w:val="21"/>
        </w:rPr>
        <w:t>dedicato all</w:t>
      </w:r>
      <w:r w:rsidR="00120F30" w:rsidRPr="00866024">
        <w:rPr>
          <w:rFonts w:ascii="DecimaWE Rg" w:hAnsi="DecimaWE Rg"/>
          <w:iCs/>
          <w:sz w:val="21"/>
          <w:szCs w:val="21"/>
        </w:rPr>
        <w:t xml:space="preserve">a loro </w:t>
      </w:r>
      <w:r w:rsidRPr="00866024">
        <w:rPr>
          <w:rFonts w:ascii="DecimaWE Rg" w:hAnsi="DecimaWE Rg"/>
          <w:iCs/>
          <w:sz w:val="21"/>
          <w:szCs w:val="21"/>
        </w:rPr>
        <w:t>assistenza</w:t>
      </w:r>
      <w:r w:rsidR="008219EC" w:rsidRPr="00866024">
        <w:rPr>
          <w:rFonts w:ascii="DecimaWE Rg" w:hAnsi="DecimaWE Rg"/>
          <w:iCs/>
          <w:sz w:val="21"/>
          <w:szCs w:val="21"/>
        </w:rPr>
        <w:t xml:space="preserve"> </w:t>
      </w:r>
      <w:r w:rsidR="00CD1A22" w:rsidRPr="00866024">
        <w:rPr>
          <w:rFonts w:ascii="DecimaWE Rg" w:hAnsi="DecimaWE Rg"/>
          <w:iCs/>
          <w:sz w:val="21"/>
          <w:szCs w:val="21"/>
        </w:rPr>
        <w:t xml:space="preserve">è </w:t>
      </w:r>
      <w:r w:rsidR="004B38E5" w:rsidRPr="00866024">
        <w:rPr>
          <w:rFonts w:ascii="DecimaWE Rg" w:hAnsi="DecimaWE Rg"/>
          <w:iCs/>
          <w:sz w:val="21"/>
          <w:szCs w:val="21"/>
        </w:rPr>
        <w:t xml:space="preserve">quello </w:t>
      </w:r>
      <w:r w:rsidR="00CD1A22" w:rsidRPr="00866024">
        <w:rPr>
          <w:rFonts w:ascii="DecimaWE Rg" w:hAnsi="DecimaWE Rg"/>
          <w:iCs/>
          <w:sz w:val="21"/>
          <w:szCs w:val="21"/>
        </w:rPr>
        <w:t xml:space="preserve">riportato </w:t>
      </w:r>
      <w:r w:rsidR="0085532B" w:rsidRPr="00866024">
        <w:rPr>
          <w:rFonts w:ascii="DecimaWE Rg" w:hAnsi="DecimaWE Rg"/>
          <w:iCs/>
          <w:sz w:val="21"/>
          <w:szCs w:val="21"/>
        </w:rPr>
        <w:t>nell</w:t>
      </w:r>
      <w:r w:rsidR="00CD1A22" w:rsidRPr="00866024">
        <w:rPr>
          <w:rFonts w:ascii="DecimaWE Rg" w:hAnsi="DecimaWE Rg"/>
          <w:iCs/>
          <w:sz w:val="21"/>
          <w:szCs w:val="21"/>
        </w:rPr>
        <w:t xml:space="preserve">’elenco </w:t>
      </w:r>
      <w:r w:rsidR="00CD1A22" w:rsidRPr="00866024">
        <w:rPr>
          <w:rFonts w:ascii="DecimaWE Rg" w:hAnsi="DecimaWE Rg"/>
          <w:sz w:val="21"/>
          <w:szCs w:val="21"/>
          <w:lang w:eastAsia="it-IT"/>
        </w:rPr>
        <w:t>che segue:</w:t>
      </w:r>
    </w:p>
    <w:p w14:paraId="5C418CEF" w14:textId="2FD20C97" w:rsidR="00E2105C" w:rsidRDefault="00E2105C" w:rsidP="00E46715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p w14:paraId="4DFAF692" w14:textId="77777777" w:rsidR="00E2105C" w:rsidRDefault="00E2105C" w:rsidP="00E46715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p w14:paraId="18732CE0" w14:textId="77777777" w:rsidR="00E2105C" w:rsidRPr="00C56AC1" w:rsidRDefault="00E2105C" w:rsidP="00E46715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574"/>
        <w:gridCol w:w="3340"/>
        <w:gridCol w:w="1594"/>
        <w:gridCol w:w="1592"/>
      </w:tblGrid>
      <w:tr w:rsidR="00E46715" w:rsidRPr="00A7132D" w14:paraId="09242393" w14:textId="74E4922C" w:rsidTr="00E46715">
        <w:trPr>
          <w:trHeight w:val="151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F86FE" w14:textId="6C6A40BC" w:rsidR="00E46715" w:rsidRPr="00866024" w:rsidRDefault="00E46715" w:rsidP="00696EF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lastRenderedPageBreak/>
              <w:t>Nominativo lavoratore con disabilità</w:t>
            </w:r>
          </w:p>
          <w:p w14:paraId="34641AD9" w14:textId="5E1AA560" w:rsidR="00E46715" w:rsidRPr="00866024" w:rsidRDefault="00E46715" w:rsidP="00696EF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sigla cognome e nome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208DE4" w14:textId="1AAF255D" w:rsidR="00E46715" w:rsidRPr="00866024" w:rsidRDefault="00E46715" w:rsidP="004B38E5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 assunzione del lavoratore con disabilità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06570" w14:textId="7088F06D" w:rsidR="00E46715" w:rsidRPr="00866024" w:rsidRDefault="00E46715" w:rsidP="0045323D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ominativo del tutor dedicato all’assistenza d</w:t>
            </w:r>
            <w:r w:rsidR="00120F30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ella</w:t>
            </w: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persona con disabilità</w:t>
            </w:r>
            <w:r w:rsidRPr="00866024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1"/>
            </w:r>
          </w:p>
          <w:p w14:paraId="7F66CE45" w14:textId="09B03436" w:rsidR="00E46715" w:rsidRPr="00866024" w:rsidRDefault="00E46715" w:rsidP="0045323D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cognome e nome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9D838" w14:textId="698B2EF9" w:rsidR="00E46715" w:rsidRPr="00866024" w:rsidRDefault="00E46715" w:rsidP="0069570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Ore </w:t>
            </w:r>
            <w:r w:rsidR="00A07039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lavorative</w:t>
            </w: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edicate dal tutor alla persona con disabilità</w:t>
            </w:r>
            <w:r w:rsidR="00A07039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nel periodo di riferiment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C89EA9" w14:textId="145B5E8C" w:rsidR="00E46715" w:rsidRPr="00866024" w:rsidRDefault="00E46715" w:rsidP="00A07039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Totale ore </w:t>
            </w:r>
            <w:r w:rsidR="00A07039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lavorative </w:t>
            </w:r>
            <w:r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el tutor</w:t>
            </w:r>
            <w:r w:rsidR="00A07039" w:rsidRPr="00866024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in cooperativa nel periodo di riferimento</w:t>
            </w:r>
          </w:p>
        </w:tc>
      </w:tr>
      <w:tr w:rsidR="00E46715" w:rsidRPr="00A7132D" w14:paraId="5A50D0C8" w14:textId="4E7BC330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7CB" w14:textId="39F5AD2E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19173194" w:edGrp="everyone" w:colFirst="0" w:colLast="0"/>
            <w:permStart w:id="1550999133" w:edGrp="everyone" w:colFirst="1" w:colLast="1"/>
            <w:permStart w:id="1320762867" w:edGrp="everyone" w:colFirst="2" w:colLast="2"/>
            <w:permStart w:id="446651408" w:edGrp="everyone" w:colFirst="3" w:colLast="3"/>
            <w:permStart w:id="1011575289" w:edGrp="everyone" w:colFirst="4" w:colLast="4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8C" w14:textId="21019348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761" w14:textId="547BF544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9332" w14:textId="4A0C0019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E3C6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2B95B1F2" w14:textId="665E0CE0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F02" w14:textId="327D0FD0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75809001" w:edGrp="everyone" w:colFirst="0" w:colLast="0"/>
            <w:permStart w:id="572656003" w:edGrp="everyone" w:colFirst="1" w:colLast="1"/>
            <w:permStart w:id="1876304230" w:edGrp="everyone" w:colFirst="2" w:colLast="2"/>
            <w:permStart w:id="1033126193" w:edGrp="everyone" w:colFirst="3" w:colLast="3"/>
            <w:permStart w:id="992153895" w:edGrp="everyone" w:colFirst="4" w:colLast="4"/>
            <w:permEnd w:id="2019173194"/>
            <w:permEnd w:id="1550999133"/>
            <w:permEnd w:id="1320762867"/>
            <w:permEnd w:id="446651408"/>
            <w:permEnd w:id="1011575289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3E4" w14:textId="02D47DCD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E37" w14:textId="2CEACFC8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39C2" w14:textId="019C1846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E795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257540FC" w14:textId="266122C9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001" w14:textId="4731E8E0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94490537" w:edGrp="everyone" w:colFirst="0" w:colLast="0"/>
            <w:permStart w:id="1533491269" w:edGrp="everyone" w:colFirst="1" w:colLast="1"/>
            <w:permStart w:id="709777074" w:edGrp="everyone" w:colFirst="2" w:colLast="2"/>
            <w:permStart w:id="109387587" w:edGrp="everyone" w:colFirst="3" w:colLast="3"/>
            <w:permStart w:id="807554684" w:edGrp="everyone" w:colFirst="4" w:colLast="4"/>
            <w:permEnd w:id="1275809001"/>
            <w:permEnd w:id="572656003"/>
            <w:permEnd w:id="1876304230"/>
            <w:permEnd w:id="1033126193"/>
            <w:permEnd w:id="992153895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494" w14:textId="60BFB336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DF5" w14:textId="354B16A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F156" w14:textId="564D35EF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42D2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194658B1" w14:textId="0E906F46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689" w14:textId="1CB0DE0F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77352648" w:edGrp="everyone" w:colFirst="0" w:colLast="0"/>
            <w:permStart w:id="1594234429" w:edGrp="everyone" w:colFirst="1" w:colLast="1"/>
            <w:permStart w:id="1469855882" w:edGrp="everyone" w:colFirst="2" w:colLast="2"/>
            <w:permStart w:id="870332350" w:edGrp="everyone" w:colFirst="3" w:colLast="3"/>
            <w:permStart w:id="507471852" w:edGrp="everyone" w:colFirst="4" w:colLast="4"/>
            <w:permEnd w:id="394490537"/>
            <w:permEnd w:id="1533491269"/>
            <w:permEnd w:id="709777074"/>
            <w:permEnd w:id="109387587"/>
            <w:permEnd w:id="807554684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DB20" w14:textId="4843B3AD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815" w14:textId="6850BF99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D1F6" w14:textId="5C124242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8301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0F38DDFC" w14:textId="45F3AE81" w:rsidTr="00F83B96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9FB" w14:textId="7CD342EB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06363559" w:edGrp="everyone" w:colFirst="0" w:colLast="0"/>
            <w:permStart w:id="485229661" w:edGrp="everyone" w:colFirst="1" w:colLast="1"/>
            <w:permStart w:id="1731145920" w:edGrp="everyone" w:colFirst="2" w:colLast="2"/>
            <w:permStart w:id="512638093" w:edGrp="everyone" w:colFirst="3" w:colLast="3"/>
            <w:permStart w:id="1766679621" w:edGrp="everyone" w:colFirst="4" w:colLast="4"/>
            <w:permEnd w:id="977352648"/>
            <w:permEnd w:id="1594234429"/>
            <w:permEnd w:id="1469855882"/>
            <w:permEnd w:id="870332350"/>
            <w:permEnd w:id="507471852"/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758" w14:textId="4FBB389E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731" w14:textId="5C77D9FE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D97D" w14:textId="737FCEEB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6F58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55A08E61" w14:textId="640E4CB2" w:rsidTr="00F83B96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1271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92979403" w:edGrp="everyone" w:colFirst="0" w:colLast="0"/>
            <w:permStart w:id="355757180" w:edGrp="everyone" w:colFirst="1" w:colLast="1"/>
            <w:permStart w:id="1266101629" w:edGrp="everyone" w:colFirst="2" w:colLast="2"/>
            <w:permStart w:id="659054208" w:edGrp="everyone" w:colFirst="3" w:colLast="3"/>
            <w:permStart w:id="1653225341" w:edGrp="everyone" w:colFirst="4" w:colLast="4"/>
            <w:permEnd w:id="506363559"/>
            <w:permEnd w:id="485229661"/>
            <w:permEnd w:id="1731145920"/>
            <w:permEnd w:id="512638093"/>
            <w:permEnd w:id="1766679621"/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6AB8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EFF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046C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3EAE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17BEA6C2" w14:textId="2BEE4FE9" w:rsidTr="00F83B96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EFFA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13402817" w:edGrp="everyone" w:colFirst="0" w:colLast="0"/>
            <w:permStart w:id="1180254757" w:edGrp="everyone" w:colFirst="1" w:colLast="1"/>
            <w:permStart w:id="612371243" w:edGrp="everyone" w:colFirst="2" w:colLast="2"/>
            <w:permStart w:id="1992454961" w:edGrp="everyone" w:colFirst="3" w:colLast="3"/>
            <w:permStart w:id="86523811" w:edGrp="everyone" w:colFirst="4" w:colLast="4"/>
            <w:permEnd w:id="1992979403"/>
            <w:permEnd w:id="355757180"/>
            <w:permEnd w:id="1266101629"/>
            <w:permEnd w:id="659054208"/>
            <w:permEnd w:id="1653225341"/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1306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7DD7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68E4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680C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553C8030" w14:textId="6FB07C5B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ED2" w14:textId="7CF2C1E2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40714832" w:edGrp="everyone" w:colFirst="0" w:colLast="0"/>
            <w:permStart w:id="986127052" w:edGrp="everyone" w:colFirst="1" w:colLast="1"/>
            <w:permStart w:id="22685584" w:edGrp="everyone" w:colFirst="2" w:colLast="2"/>
            <w:permStart w:id="1026690340" w:edGrp="everyone" w:colFirst="3" w:colLast="3"/>
            <w:permStart w:id="542336817" w:edGrp="everyone" w:colFirst="4" w:colLast="4"/>
            <w:permEnd w:id="313402817"/>
            <w:permEnd w:id="1180254757"/>
            <w:permEnd w:id="612371243"/>
            <w:permEnd w:id="1992454961"/>
            <w:permEnd w:id="86523811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37F1" w14:textId="0804E86D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0798" w14:textId="3F5551AC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338D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B3C1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4542A6" w:rsidRPr="00A7132D" w14:paraId="383ABC97" w14:textId="77777777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6AE1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87390060" w:edGrp="everyone" w:colFirst="0" w:colLast="0"/>
            <w:permStart w:id="2114459892" w:edGrp="everyone" w:colFirst="1" w:colLast="1"/>
            <w:permStart w:id="745430246" w:edGrp="everyone" w:colFirst="2" w:colLast="2"/>
            <w:permStart w:id="1611281953" w:edGrp="everyone" w:colFirst="3" w:colLast="3"/>
            <w:permStart w:id="1860249344" w:edGrp="everyone" w:colFirst="4" w:colLast="4"/>
            <w:permEnd w:id="240714832"/>
            <w:permEnd w:id="986127052"/>
            <w:permEnd w:id="22685584"/>
            <w:permEnd w:id="1026690340"/>
            <w:permEnd w:id="542336817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E784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B27B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03E9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B26C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4542A6" w:rsidRPr="00A7132D" w14:paraId="18F014EF" w14:textId="77777777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126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59014989" w:edGrp="everyone" w:colFirst="0" w:colLast="0"/>
            <w:permStart w:id="1354643474" w:edGrp="everyone" w:colFirst="1" w:colLast="1"/>
            <w:permStart w:id="1667714348" w:edGrp="everyone" w:colFirst="2" w:colLast="2"/>
            <w:permStart w:id="482423638" w:edGrp="everyone" w:colFirst="3" w:colLast="3"/>
            <w:permStart w:id="1345407789" w:edGrp="everyone" w:colFirst="4" w:colLast="4"/>
            <w:permEnd w:id="1887390060"/>
            <w:permEnd w:id="2114459892"/>
            <w:permEnd w:id="745430246"/>
            <w:permEnd w:id="1611281953"/>
            <w:permEnd w:id="1860249344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B5E9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CB8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FE13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EE2C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4542A6" w:rsidRPr="00A7132D" w14:paraId="41B3A5A2" w14:textId="77777777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CD8B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12447262" w:edGrp="everyone" w:colFirst="0" w:colLast="0"/>
            <w:permStart w:id="625488863" w:edGrp="everyone" w:colFirst="1" w:colLast="1"/>
            <w:permStart w:id="464156403" w:edGrp="everyone" w:colFirst="2" w:colLast="2"/>
            <w:permStart w:id="1960576699" w:edGrp="everyone" w:colFirst="3" w:colLast="3"/>
            <w:permStart w:id="840722259" w:edGrp="everyone" w:colFirst="4" w:colLast="4"/>
            <w:permEnd w:id="1259014989"/>
            <w:permEnd w:id="1354643474"/>
            <w:permEnd w:id="1667714348"/>
            <w:permEnd w:id="482423638"/>
            <w:permEnd w:id="1345407789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A97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EAD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3B5F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9444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4542A6" w:rsidRPr="00A7132D" w14:paraId="3E284F7D" w14:textId="77777777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02C8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88280938" w:edGrp="everyone" w:colFirst="0" w:colLast="0"/>
            <w:permStart w:id="1707159580" w:edGrp="everyone" w:colFirst="1" w:colLast="1"/>
            <w:permStart w:id="479745904" w:edGrp="everyone" w:colFirst="2" w:colLast="2"/>
            <w:permStart w:id="427571083" w:edGrp="everyone" w:colFirst="3" w:colLast="3"/>
            <w:permStart w:id="1403476132" w:edGrp="everyone" w:colFirst="4" w:colLast="4"/>
            <w:permEnd w:id="612447262"/>
            <w:permEnd w:id="625488863"/>
            <w:permEnd w:id="464156403"/>
            <w:permEnd w:id="1960576699"/>
            <w:permEnd w:id="840722259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EB5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CD9B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83B6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8CC5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4542A6" w:rsidRPr="00A7132D" w14:paraId="4D2CC1B4" w14:textId="77777777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33DF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72771912" w:edGrp="everyone" w:colFirst="0" w:colLast="0"/>
            <w:permStart w:id="1827434599" w:edGrp="everyone" w:colFirst="1" w:colLast="1"/>
            <w:permStart w:id="1068194559" w:edGrp="everyone" w:colFirst="2" w:colLast="2"/>
            <w:permStart w:id="2046573084" w:edGrp="everyone" w:colFirst="3" w:colLast="3"/>
            <w:permStart w:id="1337660772" w:edGrp="everyone" w:colFirst="4" w:colLast="4"/>
            <w:permEnd w:id="1688280938"/>
            <w:permEnd w:id="1707159580"/>
            <w:permEnd w:id="479745904"/>
            <w:permEnd w:id="427571083"/>
            <w:permEnd w:id="1403476132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B41A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04DD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6DB2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3696" w14:textId="77777777" w:rsidR="004542A6" w:rsidRPr="00F83B96" w:rsidRDefault="004542A6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1AC79529" w14:textId="69BFE753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4B9" w14:textId="472B168A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93982020" w:edGrp="everyone" w:colFirst="0" w:colLast="0"/>
            <w:permStart w:id="755387087" w:edGrp="everyone" w:colFirst="1" w:colLast="1"/>
            <w:permStart w:id="1148091144" w:edGrp="everyone" w:colFirst="2" w:colLast="2"/>
            <w:permStart w:id="1461151339" w:edGrp="everyone" w:colFirst="3" w:colLast="3"/>
            <w:permStart w:id="1363631225" w:edGrp="everyone" w:colFirst="4" w:colLast="4"/>
            <w:permEnd w:id="872771912"/>
            <w:permEnd w:id="1827434599"/>
            <w:permEnd w:id="1068194559"/>
            <w:permEnd w:id="2046573084"/>
            <w:permEnd w:id="1337660772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242C" w14:textId="5B0C8AEA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0D7" w14:textId="0B3A2A99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E589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50CB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05AC8C24" w14:textId="469A35F7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7F2" w14:textId="5180DF29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22789369" w:edGrp="everyone" w:colFirst="0" w:colLast="0"/>
            <w:permStart w:id="391136804" w:edGrp="everyone" w:colFirst="1" w:colLast="1"/>
            <w:permStart w:id="1256065179" w:edGrp="everyone" w:colFirst="2" w:colLast="2"/>
            <w:permStart w:id="1815379522" w:edGrp="everyone" w:colFirst="3" w:colLast="3"/>
            <w:permStart w:id="60250951" w:edGrp="everyone" w:colFirst="4" w:colLast="4"/>
            <w:permEnd w:id="1393982020"/>
            <w:permEnd w:id="755387087"/>
            <w:permEnd w:id="1148091144"/>
            <w:permEnd w:id="1461151339"/>
            <w:permEnd w:id="1363631225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E5A4" w14:textId="57FE0ED8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F9D" w14:textId="488C6456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3E79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23BE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5FCDB744" w14:textId="370906CB" w:rsidTr="00F83B96">
        <w:trPr>
          <w:trHeight w:hRule="exact" w:val="45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F02" w14:textId="4CF21859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06701172" w:edGrp="everyone" w:colFirst="0" w:colLast="0"/>
            <w:permStart w:id="2055870177" w:edGrp="everyone" w:colFirst="1" w:colLast="1"/>
            <w:permStart w:id="3235348" w:edGrp="everyone" w:colFirst="2" w:colLast="2"/>
            <w:permStart w:id="2079291986" w:edGrp="everyone" w:colFirst="3" w:colLast="3"/>
            <w:permStart w:id="1116357180" w:edGrp="everyone" w:colFirst="4" w:colLast="4"/>
            <w:permEnd w:id="1222789369"/>
            <w:permEnd w:id="391136804"/>
            <w:permEnd w:id="1256065179"/>
            <w:permEnd w:id="1815379522"/>
            <w:permEnd w:id="60250951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06D3" w14:textId="7E9CF7C1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A74" w14:textId="66D996C1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C371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5A42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40EBB80C" w14:textId="3BD17EE0" w:rsidTr="00F83B96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739" w14:textId="44795CD4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17346242" w:edGrp="everyone" w:colFirst="0" w:colLast="0"/>
            <w:permStart w:id="838867153" w:edGrp="everyone" w:colFirst="1" w:colLast="1"/>
            <w:permStart w:id="162034692" w:edGrp="everyone" w:colFirst="2" w:colLast="2"/>
            <w:permStart w:id="339486062" w:edGrp="everyone" w:colFirst="3" w:colLast="3"/>
            <w:permStart w:id="1878158719" w:edGrp="everyone" w:colFirst="4" w:colLast="4"/>
            <w:permEnd w:id="706701172"/>
            <w:permEnd w:id="2055870177"/>
            <w:permEnd w:id="3235348"/>
            <w:permEnd w:id="2079291986"/>
            <w:permEnd w:id="1116357180"/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8A7" w14:textId="7EEB0E5F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45B" w14:textId="1A935F28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1EE9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3C9A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155127DF" w14:textId="040AC900" w:rsidTr="00F83B96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7150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07336049" w:edGrp="everyone" w:colFirst="0" w:colLast="0"/>
            <w:permStart w:id="844789288" w:edGrp="everyone" w:colFirst="1" w:colLast="1"/>
            <w:permStart w:id="1778935610" w:edGrp="everyone" w:colFirst="2" w:colLast="2"/>
            <w:permStart w:id="1931702879" w:edGrp="everyone" w:colFirst="3" w:colLast="3"/>
            <w:permStart w:id="1048665769" w:edGrp="everyone" w:colFirst="4" w:colLast="4"/>
            <w:permEnd w:id="1117346242"/>
            <w:permEnd w:id="838867153"/>
            <w:permEnd w:id="162034692"/>
            <w:permEnd w:id="339486062"/>
            <w:permEnd w:id="1878158719"/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D271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24B9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A7B8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AB97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6715" w:rsidRPr="00A7132D" w14:paraId="450DD9CF" w14:textId="693C883C" w:rsidTr="00F83B96">
        <w:trPr>
          <w:trHeight w:hRule="exact" w:val="45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4A4F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93168829" w:edGrp="everyone" w:colFirst="0" w:colLast="0"/>
            <w:permStart w:id="1574333989" w:edGrp="everyone" w:colFirst="1" w:colLast="1"/>
            <w:permStart w:id="280636612" w:edGrp="everyone" w:colFirst="2" w:colLast="2"/>
            <w:permStart w:id="1140682901" w:edGrp="everyone" w:colFirst="3" w:colLast="3"/>
            <w:permStart w:id="12386743" w:edGrp="everyone" w:colFirst="4" w:colLast="4"/>
            <w:permEnd w:id="2107336049"/>
            <w:permEnd w:id="844789288"/>
            <w:permEnd w:id="1778935610"/>
            <w:permEnd w:id="1931702879"/>
            <w:permEnd w:id="1048665769"/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B0AA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15D1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C545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5178" w14:textId="77777777" w:rsidR="00E46715" w:rsidRPr="00F83B96" w:rsidRDefault="00E46715" w:rsidP="00F83B9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</w:tbl>
    <w:permEnd w:id="493168829"/>
    <w:permEnd w:id="1574333989"/>
    <w:permEnd w:id="280636612"/>
    <w:permEnd w:id="1140682901"/>
    <w:permEnd w:id="12386743"/>
    <w:p w14:paraId="76C6CD44" w14:textId="0860D803" w:rsidR="00A40537" w:rsidRPr="00A7132D" w:rsidRDefault="00A07039" w:rsidP="00A40537">
      <w:pPr>
        <w:keepNext/>
        <w:spacing w:before="240" w:after="120"/>
        <w:jc w:val="center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lastRenderedPageBreak/>
        <w:t>D</w:t>
      </w:r>
      <w:r w:rsidR="00A40537" w:rsidRPr="00A7132D">
        <w:rPr>
          <w:rFonts w:ascii="DecimaWE Rg" w:hAnsi="DecimaWE Rg"/>
          <w:b/>
          <w:sz w:val="21"/>
          <w:szCs w:val="21"/>
          <w:lang w:eastAsia="it-IT"/>
        </w:rPr>
        <w:t>ICHIARA altresì</w:t>
      </w:r>
    </w:p>
    <w:p w14:paraId="43BD996B" w14:textId="289C9832" w:rsidR="00A40537" w:rsidRDefault="00E46715" w:rsidP="0069570E">
      <w:pPr>
        <w:keepNext/>
        <w:spacing w:before="120" w:after="120" w:line="288" w:lineRule="auto"/>
        <w:jc w:val="both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c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he i costi salariali relativi al personale dipendente della cooperativa sociale addetto all’assistenza dei lavoratori </w:t>
      </w:r>
      <w:r w:rsidR="004B38E5">
        <w:rPr>
          <w:rFonts w:ascii="DecimaWE Rg" w:hAnsi="DecimaWE Rg"/>
          <w:sz w:val="21"/>
          <w:szCs w:val="21"/>
          <w:lang w:eastAsia="it-IT"/>
        </w:rPr>
        <w:t xml:space="preserve">con disabilità 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sopra elencati, 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riproporzionati in base alle ore dedicate al tutoraggio,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>riferiti all’anno di presentazione della domanda di contributo</w:t>
      </w:r>
      <w:r w:rsidR="004B38E5" w:rsidRPr="00866024">
        <w:rPr>
          <w:rFonts w:ascii="DecimaWE Rg" w:hAnsi="DecimaWE Rg"/>
          <w:sz w:val="21"/>
          <w:szCs w:val="21"/>
          <w:lang w:eastAsia="it-IT"/>
        </w:rPr>
        <w:t>,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 xml:space="preserve"> sono riportati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 parzialmente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 xml:space="preserve">nella seguente scheda di riepilogo e 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complessivamente e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 xml:space="preserve">analiticamente nei 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 xml:space="preserve">successivi </w:t>
      </w:r>
      <w:r w:rsidR="00A40537" w:rsidRPr="00866024">
        <w:rPr>
          <w:rFonts w:ascii="DecimaWE Rg" w:hAnsi="DecimaWE Rg"/>
          <w:sz w:val="21"/>
          <w:szCs w:val="21"/>
          <w:lang w:eastAsia="it-IT"/>
        </w:rPr>
        <w:t>prospetti</w:t>
      </w:r>
      <w:r w:rsidR="00A07039" w:rsidRPr="00866024">
        <w:rPr>
          <w:rFonts w:ascii="DecimaWE Rg" w:hAnsi="DecimaWE Rg"/>
          <w:sz w:val="21"/>
          <w:szCs w:val="21"/>
          <w:lang w:eastAsia="it-IT"/>
        </w:rPr>
        <w:t>.</w:t>
      </w: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03"/>
        <w:gridCol w:w="442"/>
        <w:gridCol w:w="1078"/>
        <w:gridCol w:w="482"/>
        <w:gridCol w:w="499"/>
        <w:gridCol w:w="330"/>
        <w:gridCol w:w="878"/>
        <w:gridCol w:w="628"/>
        <w:gridCol w:w="1207"/>
        <w:gridCol w:w="238"/>
        <w:gridCol w:w="328"/>
        <w:gridCol w:w="1168"/>
        <w:gridCol w:w="14"/>
      </w:tblGrid>
      <w:tr w:rsidR="00B74222" w:rsidRPr="009944CB" w14:paraId="265A22BE" w14:textId="77777777" w:rsidTr="00F83B96">
        <w:trPr>
          <w:trHeight w:val="454"/>
        </w:trPr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7AD98" w14:textId="3B2F2A8B" w:rsidR="00383C98" w:rsidRPr="009944CB" w:rsidRDefault="00383C98" w:rsidP="0045323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Nominativo </w:t>
            </w:r>
            <w:r w:rsidR="0045323D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="004B38E5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utor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cognome e nome)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B556B" w14:textId="77777777" w:rsidR="00383C98" w:rsidRPr="009944CB" w:rsidRDefault="00383C98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85A73" w14:textId="77777777" w:rsidR="00065B7D" w:rsidRDefault="00383C98" w:rsidP="00065B7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ata</w:t>
            </w:r>
          </w:p>
          <w:p w14:paraId="6CD8C25C" w14:textId="751FC0E7" w:rsidR="00383C98" w:rsidRPr="009944CB" w:rsidRDefault="00383C98" w:rsidP="00065B7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22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5311E" w14:textId="378C9B92" w:rsidR="00383C98" w:rsidRPr="009944CB" w:rsidRDefault="00383C98" w:rsidP="00866024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Ammontare costi salariali relativi al totale delle </w:t>
            </w: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re </w:t>
            </w:r>
            <w:r w:rsidR="00B74222"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lavorative dedicate al tutoraggio nel periodo </w:t>
            </w:r>
            <w:r w:rsidR="00065B7D"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i rifer</w:t>
            </w:r>
            <w:r w:rsidR="00065B7D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ento</w:t>
            </w:r>
          </w:p>
        </w:tc>
      </w:tr>
      <w:tr w:rsidR="00B74222" w:rsidRPr="009944CB" w14:paraId="40AB4B3A" w14:textId="77777777" w:rsidTr="00F83B96">
        <w:trPr>
          <w:trHeight w:val="737"/>
        </w:trPr>
        <w:tc>
          <w:tcPr>
            <w:tcW w:w="1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A8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BA5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84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8A1713" w14:textId="77777777" w:rsidR="00383C98" w:rsidRPr="00866024" w:rsidRDefault="00383C98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866024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2"/>
            </w:r>
          </w:p>
          <w:p w14:paraId="7A1D621B" w14:textId="3FA45B04" w:rsidR="00B74222" w:rsidRPr="00866024" w:rsidRDefault="00B74222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</w:t>
            </w:r>
            <w:r w:rsidR="0069570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orz</w:t>
            </w: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onato)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9340A" w14:textId="77777777" w:rsidR="00383C98" w:rsidRPr="00866024" w:rsidRDefault="00383C98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</w:p>
          <w:p w14:paraId="5449A69C" w14:textId="7282354E" w:rsidR="00B74222" w:rsidRPr="00866024" w:rsidRDefault="0069570E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</w:t>
            </w:r>
            <w:r w:rsidR="00B74222"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nati)</w:t>
            </w: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1101A" w14:textId="77777777" w:rsidR="00383C98" w:rsidRPr="00866024" w:rsidRDefault="00383C98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  <w:p w14:paraId="288991CE" w14:textId="7B1347B3" w:rsidR="00B74222" w:rsidRPr="00866024" w:rsidRDefault="00B74222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86602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)</w:t>
            </w:r>
          </w:p>
        </w:tc>
      </w:tr>
      <w:tr w:rsidR="00B74222" w:rsidRPr="009944CB" w14:paraId="17428CBF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D2D" w14:textId="562241D0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24203443" w:edGrp="everyone" w:colFirst="0" w:colLast="0"/>
            <w:permStart w:id="1906382131" w:edGrp="everyone" w:colFirst="1" w:colLast="1"/>
            <w:permStart w:id="36897764" w:edGrp="everyone" w:colFirst="2" w:colLast="2"/>
            <w:permStart w:id="743380927" w:edGrp="everyone" w:colFirst="3" w:colLast="3"/>
            <w:permStart w:id="1936920125" w:edGrp="everyone" w:colFirst="4" w:colLast="4"/>
            <w:permStart w:id="2068602135" w:edGrp="everyone" w:colFirst="5" w:colLast="5"/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74D" w14:textId="7B43BC19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867" w14:textId="70940EBA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2AF" w14:textId="7B05FB50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031" w14:textId="2F87351C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708F9F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19092F9F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7E3" w14:textId="710D2F30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98884408" w:edGrp="everyone" w:colFirst="0" w:colLast="0"/>
            <w:permStart w:id="1246112308" w:edGrp="everyone" w:colFirst="1" w:colLast="1"/>
            <w:permStart w:id="1353719591" w:edGrp="everyone" w:colFirst="2" w:colLast="2"/>
            <w:permStart w:id="1822829983" w:edGrp="everyone" w:colFirst="3" w:colLast="3"/>
            <w:permStart w:id="2005885874" w:edGrp="everyone" w:colFirst="4" w:colLast="4"/>
            <w:permStart w:id="823266609" w:edGrp="everyone" w:colFirst="5" w:colLast="5"/>
            <w:permEnd w:id="1824203443"/>
            <w:permEnd w:id="1906382131"/>
            <w:permEnd w:id="36897764"/>
            <w:permEnd w:id="743380927"/>
            <w:permEnd w:id="1936920125"/>
            <w:permEnd w:id="2068602135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AC2" w14:textId="21D8313C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8E1" w14:textId="7DE59ABE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1B7" w14:textId="6C6E63F5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93E" w14:textId="61FD8E6F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9F583F" w14:textId="49EA856B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1C176E2D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C95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69690597" w:edGrp="everyone" w:colFirst="0" w:colLast="0"/>
            <w:permStart w:id="1212235271" w:edGrp="everyone" w:colFirst="1" w:colLast="1"/>
            <w:permStart w:id="1222719019" w:edGrp="everyone" w:colFirst="2" w:colLast="2"/>
            <w:permStart w:id="811610442" w:edGrp="everyone" w:colFirst="3" w:colLast="3"/>
            <w:permStart w:id="1764170512" w:edGrp="everyone" w:colFirst="4" w:colLast="4"/>
            <w:permStart w:id="711411500" w:edGrp="everyone" w:colFirst="5" w:colLast="5"/>
            <w:permEnd w:id="2098884408"/>
            <w:permEnd w:id="1246112308"/>
            <w:permEnd w:id="1353719591"/>
            <w:permEnd w:id="1822829983"/>
            <w:permEnd w:id="2005885874"/>
            <w:permEnd w:id="823266609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92C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CF5E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0F95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713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74ACD6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07C97788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C69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99915448" w:edGrp="everyone" w:colFirst="0" w:colLast="0"/>
            <w:permStart w:id="920078014" w:edGrp="everyone" w:colFirst="1" w:colLast="1"/>
            <w:permStart w:id="50663591" w:edGrp="everyone" w:colFirst="2" w:colLast="2"/>
            <w:permStart w:id="850923261" w:edGrp="everyone" w:colFirst="3" w:colLast="3"/>
            <w:permStart w:id="613773266" w:edGrp="everyone" w:colFirst="4" w:colLast="4"/>
            <w:permStart w:id="2074813298" w:edGrp="everyone" w:colFirst="5" w:colLast="5"/>
            <w:permEnd w:id="1069690597"/>
            <w:permEnd w:id="1212235271"/>
            <w:permEnd w:id="1222719019"/>
            <w:permEnd w:id="811610442"/>
            <w:permEnd w:id="1764170512"/>
            <w:permEnd w:id="711411500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8373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B4F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F8F3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2E2F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72CABD8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26BF71BB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9B16" w14:textId="086E392E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83751946" w:edGrp="everyone" w:colFirst="0" w:colLast="0"/>
            <w:permStart w:id="367409689" w:edGrp="everyone" w:colFirst="1" w:colLast="1"/>
            <w:permStart w:id="1254770674" w:edGrp="everyone" w:colFirst="2" w:colLast="2"/>
            <w:permStart w:id="1468229867" w:edGrp="everyone" w:colFirst="3" w:colLast="3"/>
            <w:permStart w:id="1918764788" w:edGrp="everyone" w:colFirst="4" w:colLast="4"/>
            <w:permStart w:id="1385849604" w:edGrp="everyone" w:colFirst="5" w:colLast="5"/>
            <w:permEnd w:id="1099915448"/>
            <w:permEnd w:id="920078014"/>
            <w:permEnd w:id="50663591"/>
            <w:permEnd w:id="850923261"/>
            <w:permEnd w:id="613773266"/>
            <w:permEnd w:id="2074813298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445B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4B9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9DB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3893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0D13DB" w14:textId="455FD4A9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40E46ECF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19DE" w14:textId="5F9E5964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80684767" w:edGrp="everyone" w:colFirst="0" w:colLast="0"/>
            <w:permStart w:id="948241542" w:edGrp="everyone" w:colFirst="1" w:colLast="1"/>
            <w:permStart w:id="1492940086" w:edGrp="everyone" w:colFirst="2" w:colLast="2"/>
            <w:permStart w:id="471797821" w:edGrp="everyone" w:colFirst="3" w:colLast="3"/>
            <w:permStart w:id="1992785741" w:edGrp="everyone" w:colFirst="4" w:colLast="4"/>
            <w:permStart w:id="206504656" w:edGrp="everyone" w:colFirst="5" w:colLast="5"/>
            <w:permEnd w:id="1583751946"/>
            <w:permEnd w:id="367409689"/>
            <w:permEnd w:id="1254770674"/>
            <w:permEnd w:id="1468229867"/>
            <w:permEnd w:id="1918764788"/>
            <w:permEnd w:id="1385849604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E9F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C7D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020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7DD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190F3C3" w14:textId="07944EC4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66C3B3E1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07A9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24991524" w:edGrp="everyone" w:colFirst="0" w:colLast="0"/>
            <w:permStart w:id="2047879984" w:edGrp="everyone" w:colFirst="1" w:colLast="1"/>
            <w:permStart w:id="427039549" w:edGrp="everyone" w:colFirst="2" w:colLast="2"/>
            <w:permStart w:id="762915283" w:edGrp="everyone" w:colFirst="3" w:colLast="3"/>
            <w:permStart w:id="1165437739" w:edGrp="everyone" w:colFirst="4" w:colLast="4"/>
            <w:permStart w:id="782316921" w:edGrp="everyone" w:colFirst="5" w:colLast="5"/>
            <w:permEnd w:id="1780684767"/>
            <w:permEnd w:id="948241542"/>
            <w:permEnd w:id="1492940086"/>
            <w:permEnd w:id="471797821"/>
            <w:permEnd w:id="1992785741"/>
            <w:permEnd w:id="206504656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CB31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E6C1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652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F813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ECB409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0E676309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A03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95332951" w:edGrp="everyone" w:colFirst="0" w:colLast="0"/>
            <w:permStart w:id="957513120" w:edGrp="everyone" w:colFirst="1" w:colLast="1"/>
            <w:permStart w:id="308816341" w:edGrp="everyone" w:colFirst="2" w:colLast="2"/>
            <w:permStart w:id="1393189269" w:edGrp="everyone" w:colFirst="3" w:colLast="3"/>
            <w:permStart w:id="505442632" w:edGrp="everyone" w:colFirst="4" w:colLast="4"/>
            <w:permStart w:id="1206279015" w:edGrp="everyone" w:colFirst="5" w:colLast="5"/>
            <w:permEnd w:id="824991524"/>
            <w:permEnd w:id="2047879984"/>
            <w:permEnd w:id="427039549"/>
            <w:permEnd w:id="762915283"/>
            <w:permEnd w:id="1165437739"/>
            <w:permEnd w:id="782316921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200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1CD6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156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E70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42B003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443361B6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C5D0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27873738" w:edGrp="everyone" w:colFirst="0" w:colLast="0"/>
            <w:permStart w:id="959518542" w:edGrp="everyone" w:colFirst="1" w:colLast="1"/>
            <w:permStart w:id="1759401191" w:edGrp="everyone" w:colFirst="2" w:colLast="2"/>
            <w:permStart w:id="1868712100" w:edGrp="everyone" w:colFirst="3" w:colLast="3"/>
            <w:permStart w:id="445990436" w:edGrp="everyone" w:colFirst="4" w:colLast="4"/>
            <w:permStart w:id="1438870673" w:edGrp="everyone" w:colFirst="5" w:colLast="5"/>
            <w:permEnd w:id="595332951"/>
            <w:permEnd w:id="957513120"/>
            <w:permEnd w:id="308816341"/>
            <w:permEnd w:id="1393189269"/>
            <w:permEnd w:id="505442632"/>
            <w:permEnd w:id="1206279015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A098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D80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EFDF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F2F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83F3F9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7A872A79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02D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67495579" w:edGrp="everyone" w:colFirst="0" w:colLast="0"/>
            <w:permStart w:id="1566323523" w:edGrp="everyone" w:colFirst="1" w:colLast="1"/>
            <w:permStart w:id="1742819789" w:edGrp="everyone" w:colFirst="2" w:colLast="2"/>
            <w:permStart w:id="740651269" w:edGrp="everyone" w:colFirst="3" w:colLast="3"/>
            <w:permStart w:id="1371491625" w:edGrp="everyone" w:colFirst="4" w:colLast="4"/>
            <w:permStart w:id="1427196898" w:edGrp="everyone" w:colFirst="5" w:colLast="5"/>
            <w:permEnd w:id="1927873738"/>
            <w:permEnd w:id="959518542"/>
            <w:permEnd w:id="1759401191"/>
            <w:permEnd w:id="1868712100"/>
            <w:permEnd w:id="445990436"/>
            <w:permEnd w:id="1438870673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053A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44AF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368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1B5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F9F05E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296F847A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5598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9083537" w:edGrp="everyone" w:colFirst="0" w:colLast="0"/>
            <w:permStart w:id="462816920" w:edGrp="everyone" w:colFirst="1" w:colLast="1"/>
            <w:permStart w:id="335245633" w:edGrp="everyone" w:colFirst="2" w:colLast="2"/>
            <w:permStart w:id="356464587" w:edGrp="everyone" w:colFirst="3" w:colLast="3"/>
            <w:permStart w:id="1958231163" w:edGrp="everyone" w:colFirst="4" w:colLast="4"/>
            <w:permStart w:id="1936785717" w:edGrp="everyone" w:colFirst="5" w:colLast="5"/>
            <w:permEnd w:id="467495579"/>
            <w:permEnd w:id="1566323523"/>
            <w:permEnd w:id="1742819789"/>
            <w:permEnd w:id="740651269"/>
            <w:permEnd w:id="1371491625"/>
            <w:permEnd w:id="1427196898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488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3252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3042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1DDC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F35439C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73543705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7BE7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25246943" w:edGrp="everyone" w:colFirst="0" w:colLast="0"/>
            <w:permStart w:id="1946159957" w:edGrp="everyone" w:colFirst="1" w:colLast="1"/>
            <w:permStart w:id="308570933" w:edGrp="everyone" w:colFirst="2" w:colLast="2"/>
            <w:permStart w:id="1622493884" w:edGrp="everyone" w:colFirst="3" w:colLast="3"/>
            <w:permStart w:id="403788982" w:edGrp="everyone" w:colFirst="4" w:colLast="4"/>
            <w:permStart w:id="1833398085" w:edGrp="everyone" w:colFirst="5" w:colLast="5"/>
            <w:permEnd w:id="189083537"/>
            <w:permEnd w:id="462816920"/>
            <w:permEnd w:id="335245633"/>
            <w:permEnd w:id="356464587"/>
            <w:permEnd w:id="1958231163"/>
            <w:permEnd w:id="1936785717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2BED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0939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FA6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B62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610D9E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6539C4D7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A16B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86971058" w:edGrp="everyone" w:colFirst="0" w:colLast="0"/>
            <w:permStart w:id="1169717871" w:edGrp="everyone" w:colFirst="1" w:colLast="1"/>
            <w:permStart w:id="1526490260" w:edGrp="everyone" w:colFirst="2" w:colLast="2"/>
            <w:permStart w:id="1593853408" w:edGrp="everyone" w:colFirst="3" w:colLast="3"/>
            <w:permStart w:id="475221524" w:edGrp="everyone" w:colFirst="4" w:colLast="4"/>
            <w:permStart w:id="2002796947" w:edGrp="everyone" w:colFirst="5" w:colLast="5"/>
            <w:permEnd w:id="1025246943"/>
            <w:permEnd w:id="1946159957"/>
            <w:permEnd w:id="308570933"/>
            <w:permEnd w:id="1622493884"/>
            <w:permEnd w:id="403788982"/>
            <w:permEnd w:id="1833398085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B38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9C5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A005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78F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44B754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55C1327A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5D8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62880082" w:edGrp="everyone" w:colFirst="0" w:colLast="0"/>
            <w:permStart w:id="798256443" w:edGrp="everyone" w:colFirst="1" w:colLast="1"/>
            <w:permStart w:id="1641969747" w:edGrp="everyone" w:colFirst="2" w:colLast="2"/>
            <w:permStart w:id="248862068" w:edGrp="everyone" w:colFirst="3" w:colLast="3"/>
            <w:permStart w:id="1475559533" w:edGrp="everyone" w:colFirst="4" w:colLast="4"/>
            <w:permStart w:id="1111836804" w:edGrp="everyone" w:colFirst="5" w:colLast="5"/>
            <w:permEnd w:id="1786971058"/>
            <w:permEnd w:id="1169717871"/>
            <w:permEnd w:id="1526490260"/>
            <w:permEnd w:id="1593853408"/>
            <w:permEnd w:id="475221524"/>
            <w:permEnd w:id="2002796947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EE3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EF21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7B6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8FA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E379B6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5C83D541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FF5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98994635" w:edGrp="everyone" w:colFirst="0" w:colLast="0"/>
            <w:permStart w:id="1018630399" w:edGrp="everyone" w:colFirst="1" w:colLast="1"/>
            <w:permStart w:id="1277982673" w:edGrp="everyone" w:colFirst="2" w:colLast="2"/>
            <w:permStart w:id="1396246319" w:edGrp="everyone" w:colFirst="3" w:colLast="3"/>
            <w:permStart w:id="1015286522" w:edGrp="everyone" w:colFirst="4" w:colLast="4"/>
            <w:permStart w:id="137585063" w:edGrp="everyone" w:colFirst="5" w:colLast="5"/>
            <w:permEnd w:id="962880082"/>
            <w:permEnd w:id="798256443"/>
            <w:permEnd w:id="1641969747"/>
            <w:permEnd w:id="248862068"/>
            <w:permEnd w:id="1475559533"/>
            <w:permEnd w:id="1111836804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CF94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5BD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664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1CAF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221B72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6FBE9694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08D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10461850" w:edGrp="everyone" w:colFirst="0" w:colLast="0"/>
            <w:permStart w:id="1331980016" w:edGrp="everyone" w:colFirst="1" w:colLast="1"/>
            <w:permStart w:id="454452030" w:edGrp="everyone" w:colFirst="2" w:colLast="2"/>
            <w:permStart w:id="1803373742" w:edGrp="everyone" w:colFirst="3" w:colLast="3"/>
            <w:permStart w:id="843738634" w:edGrp="everyone" w:colFirst="4" w:colLast="4"/>
            <w:permStart w:id="421004194" w:edGrp="everyone" w:colFirst="5" w:colLast="5"/>
            <w:permEnd w:id="1298994635"/>
            <w:permEnd w:id="1018630399"/>
            <w:permEnd w:id="1277982673"/>
            <w:permEnd w:id="1396246319"/>
            <w:permEnd w:id="1015286522"/>
            <w:permEnd w:id="137585063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AC12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0922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019F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E0F1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734F85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1A56C60E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5E50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19267298" w:edGrp="everyone" w:colFirst="0" w:colLast="0"/>
            <w:permStart w:id="1403333389" w:edGrp="everyone" w:colFirst="1" w:colLast="1"/>
            <w:permStart w:id="656418945" w:edGrp="everyone" w:colFirst="2" w:colLast="2"/>
            <w:permStart w:id="824189161" w:edGrp="everyone" w:colFirst="3" w:colLast="3"/>
            <w:permStart w:id="1353997710" w:edGrp="everyone" w:colFirst="4" w:colLast="4"/>
            <w:permStart w:id="331038287" w:edGrp="everyone" w:colFirst="5" w:colLast="5"/>
            <w:permEnd w:id="1110461850"/>
            <w:permEnd w:id="1331980016"/>
            <w:permEnd w:id="454452030"/>
            <w:permEnd w:id="1803373742"/>
            <w:permEnd w:id="843738634"/>
            <w:permEnd w:id="421004194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225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328A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D97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924E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6B9C44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435D7DC8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071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53015391" w:edGrp="everyone" w:colFirst="0" w:colLast="0"/>
            <w:permStart w:id="1570664430" w:edGrp="everyone" w:colFirst="1" w:colLast="1"/>
            <w:permStart w:id="1289891934" w:edGrp="everyone" w:colFirst="2" w:colLast="2"/>
            <w:permStart w:id="939084452" w:edGrp="everyone" w:colFirst="3" w:colLast="3"/>
            <w:permStart w:id="677083948" w:edGrp="everyone" w:colFirst="4" w:colLast="4"/>
            <w:permStart w:id="917067455" w:edGrp="everyone" w:colFirst="5" w:colLast="5"/>
            <w:permEnd w:id="2119267298"/>
            <w:permEnd w:id="1403333389"/>
            <w:permEnd w:id="656418945"/>
            <w:permEnd w:id="824189161"/>
            <w:permEnd w:id="1353997710"/>
            <w:permEnd w:id="331038287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BB6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D97D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81E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4A38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991F96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1088F609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3B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80272667" w:edGrp="everyone" w:colFirst="0" w:colLast="0"/>
            <w:permStart w:id="821237882" w:edGrp="everyone" w:colFirst="1" w:colLast="1"/>
            <w:permStart w:id="969287209" w:edGrp="everyone" w:colFirst="2" w:colLast="2"/>
            <w:permStart w:id="1659054825" w:edGrp="everyone" w:colFirst="3" w:colLast="3"/>
            <w:permStart w:id="1049389741" w:edGrp="everyone" w:colFirst="4" w:colLast="4"/>
            <w:permStart w:id="1051873133" w:edGrp="everyone" w:colFirst="5" w:colLast="5"/>
            <w:permEnd w:id="1553015391"/>
            <w:permEnd w:id="1570664430"/>
            <w:permEnd w:id="1289891934"/>
            <w:permEnd w:id="939084452"/>
            <w:permEnd w:id="677083948"/>
            <w:permEnd w:id="917067455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035A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7F70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F3AE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4E20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10FB63" w14:textId="77777777" w:rsidR="00A40537" w:rsidRPr="00F83B96" w:rsidRDefault="00A4053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5055A2EA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579E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60455447" w:edGrp="everyone" w:colFirst="0" w:colLast="0"/>
            <w:permStart w:id="135619253" w:edGrp="everyone" w:colFirst="1" w:colLast="1"/>
            <w:permStart w:id="792737356" w:edGrp="everyone" w:colFirst="2" w:colLast="2"/>
            <w:permStart w:id="1412784233" w:edGrp="everyone" w:colFirst="3" w:colLast="3"/>
            <w:permStart w:id="1667188225" w:edGrp="everyone" w:colFirst="4" w:colLast="4"/>
            <w:permStart w:id="1765179182" w:edGrp="everyone" w:colFirst="5" w:colLast="5"/>
            <w:permEnd w:id="1480272667"/>
            <w:permEnd w:id="821237882"/>
            <w:permEnd w:id="969287209"/>
            <w:permEnd w:id="1659054825"/>
            <w:permEnd w:id="1049389741"/>
            <w:permEnd w:id="1051873133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090F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7B49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C82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4AA9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1F2185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0F48FEE8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1DA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57586710" w:edGrp="everyone" w:colFirst="0" w:colLast="0"/>
            <w:permStart w:id="1029784504" w:edGrp="everyone" w:colFirst="1" w:colLast="1"/>
            <w:permStart w:id="1111454222" w:edGrp="everyone" w:colFirst="2" w:colLast="2"/>
            <w:permStart w:id="961095997" w:edGrp="everyone" w:colFirst="3" w:colLast="3"/>
            <w:permStart w:id="2109240360" w:edGrp="everyone" w:colFirst="4" w:colLast="4"/>
            <w:permStart w:id="1708347336" w:edGrp="everyone" w:colFirst="5" w:colLast="5"/>
            <w:permEnd w:id="1260455447"/>
            <w:permEnd w:id="135619253"/>
            <w:permEnd w:id="792737356"/>
            <w:permEnd w:id="1412784233"/>
            <w:permEnd w:id="1667188225"/>
            <w:permEnd w:id="1765179182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3FC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195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C19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330C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7C36A4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518B764A" w14:textId="77777777" w:rsidTr="00F83B96">
        <w:trPr>
          <w:trHeight w:val="39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71D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13966822" w:edGrp="everyone" w:colFirst="0" w:colLast="0"/>
            <w:permStart w:id="1421375681" w:edGrp="everyone" w:colFirst="1" w:colLast="1"/>
            <w:permStart w:id="169368201" w:edGrp="everyone" w:colFirst="2" w:colLast="2"/>
            <w:permStart w:id="343959409" w:edGrp="everyone" w:colFirst="3" w:colLast="3"/>
            <w:permStart w:id="1083913657" w:edGrp="everyone" w:colFirst="4" w:colLast="4"/>
            <w:permStart w:id="958671248" w:edGrp="everyone" w:colFirst="5" w:colLast="5"/>
            <w:permEnd w:id="557586710"/>
            <w:permEnd w:id="1029784504"/>
            <w:permEnd w:id="1111454222"/>
            <w:permEnd w:id="961095997"/>
            <w:permEnd w:id="2109240360"/>
            <w:permEnd w:id="1708347336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79C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2782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63AC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5DC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DDFEFA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B74222" w:rsidRPr="009944CB" w14:paraId="4DB1A8A5" w14:textId="77777777" w:rsidTr="00F83B96">
        <w:trPr>
          <w:trHeight w:val="567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6C3C1" w14:textId="11DE59E0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439462149" w:edGrp="everyone" w:colFirst="3" w:colLast="3"/>
            <w:permStart w:id="1087778867" w:edGrp="everyone" w:colFirst="4" w:colLast="4"/>
            <w:permStart w:id="1694042641" w:edGrp="everyone" w:colFirst="5" w:colLast="5"/>
            <w:permEnd w:id="813966822"/>
            <w:permEnd w:id="1421375681"/>
            <w:permEnd w:id="169368201"/>
            <w:permEnd w:id="343959409"/>
            <w:permEnd w:id="1083913657"/>
            <w:permEnd w:id="958671248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9BD4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FBB7" w14:textId="77777777" w:rsidR="00383C98" w:rsidRPr="009944CB" w:rsidRDefault="00383C98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844F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782AD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CCE43" w14:textId="77777777" w:rsidR="00383C98" w:rsidRPr="00F83B96" w:rsidRDefault="00383C98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permEnd w:id="1439462149"/>
      <w:permEnd w:id="1087778867"/>
      <w:permEnd w:id="1694042641"/>
      <w:tr w:rsidR="002B4987" w:rsidRPr="002E4A29" w14:paraId="24CAEBAB" w14:textId="77777777" w:rsidTr="0069570E">
        <w:trPr>
          <w:gridAfter w:val="1"/>
          <w:wAfter w:w="7" w:type="pct"/>
          <w:trHeight w:val="567"/>
        </w:trPr>
        <w:tc>
          <w:tcPr>
            <w:tcW w:w="49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C37E23" w14:textId="4DD6A38D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 xml:space="preserve">Tutor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806172889" w:edGrp="everyone"/>
            <w:r w:rsidRPr="00F83B96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</w:t>
            </w:r>
            <w:permEnd w:id="1806172889"/>
          </w:p>
        </w:tc>
      </w:tr>
      <w:tr w:rsidR="002B4987" w:rsidRPr="002E4A29" w14:paraId="39080318" w14:textId="77777777" w:rsidTr="00F83B96">
        <w:trPr>
          <w:gridAfter w:val="1"/>
          <w:wAfter w:w="7" w:type="pct"/>
          <w:trHeight w:val="405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FC8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</w:p>
        </w:tc>
        <w:tc>
          <w:tcPr>
            <w:tcW w:w="7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8BF19" w14:textId="77777777" w:rsid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  <w:p w14:paraId="3380833C" w14:textId="2187F375" w:rsidR="00B74222" w:rsidRPr="002E4A29" w:rsidRDefault="00B74222" w:rsidP="0069570E">
            <w:pPr>
              <w:keepNext/>
              <w:suppressAutoHyphens w:val="0"/>
              <w:spacing w:before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643757DB" w14:textId="21436109" w:rsidR="00691AB0" w:rsidRPr="002E4A29" w:rsidRDefault="00866024" w:rsidP="0069570E">
            <w:pPr>
              <w:keepNext/>
              <w:suppressAutoHyphens w:val="0"/>
              <w:ind w:left="709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           </w:t>
            </w:r>
            <w:r w:rsidR="002B4987"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25C34" w14:textId="424AA224" w:rsidR="00691AB0" w:rsidRPr="002E4A29" w:rsidRDefault="002B4987" w:rsidP="0069570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7D466A" w:rsidRPr="002E4A29" w14:paraId="40A6E0B3" w14:textId="77777777" w:rsidTr="00F83B96">
        <w:trPr>
          <w:gridAfter w:val="1"/>
          <w:wAfter w:w="7" w:type="pct"/>
          <w:trHeight w:val="54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7F26" w14:textId="77777777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699" w14:textId="77777777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7A259" w14:textId="548417DF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783353A" w14:textId="63C7F43A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DDE43" w14:textId="2978DD1C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F031A" w14:textId="22778F68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</w:tr>
      <w:tr w:rsidR="00F83B96" w:rsidRPr="002E4A29" w14:paraId="44C6FC35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B2C0" w14:textId="564DBDCB" w:rsidR="00F83B96" w:rsidRDefault="00F83B96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628137714" w:edGrp="everyone" w:colFirst="1" w:colLast="1"/>
            <w:permStart w:id="962154549" w:edGrp="everyone" w:colFirst="2" w:colLast="2"/>
            <w:permStart w:id="1720858876" w:edGrp="everyone" w:colFirst="3" w:colLast="3"/>
            <w:permStart w:id="2080323023" w:edGrp="everyone" w:colFirst="4" w:colLast="4"/>
            <w:permStart w:id="538526131" w:edGrp="everyone" w:colFirst="5" w:colLast="5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Gen - </w:t>
            </w:r>
            <w:permStart w:id="332431222" w:edGrp="everyone"/>
            <w:r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332431222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1EBC" w14:textId="77777777" w:rsidR="00F83B96" w:rsidRPr="00F83B96" w:rsidRDefault="00F83B96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C180" w14:textId="77777777" w:rsidR="00F83B96" w:rsidRPr="00F83B96" w:rsidRDefault="00F83B96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7435FA" w14:textId="77777777" w:rsidR="00F83B96" w:rsidRPr="00F83B96" w:rsidRDefault="00F83B96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FA4" w14:textId="77777777" w:rsidR="00F83B96" w:rsidRPr="00F83B96" w:rsidRDefault="00F83B96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CCC9" w14:textId="77777777" w:rsidR="00F83B96" w:rsidRPr="00F83B96" w:rsidRDefault="00F83B96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1AB18043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DEF" w14:textId="74496245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560364813" w:edGrp="everyone" w:colFirst="1" w:colLast="1"/>
            <w:permStart w:id="2141486551" w:edGrp="everyone" w:colFirst="2" w:colLast="2"/>
            <w:permStart w:id="2035318254" w:edGrp="everyone" w:colFirst="3" w:colLast="3"/>
            <w:permStart w:id="1694317690" w:edGrp="everyone" w:colFirst="4" w:colLast="4"/>
            <w:permStart w:id="1070366619" w:edGrp="everyone" w:colFirst="5" w:colLast="5"/>
            <w:permEnd w:id="1628137714"/>
            <w:permEnd w:id="962154549"/>
            <w:permEnd w:id="1720858876"/>
            <w:permEnd w:id="2080323023"/>
            <w:permEnd w:id="538526131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Feb </w:t>
            </w:r>
            <w:r w:rsidR="00F83B96"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- </w:t>
            </w:r>
            <w:permStart w:id="178877481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78877481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AB" w14:textId="499F7E66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AE0" w14:textId="06C0E527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787FF4" w14:textId="3123B155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940" w14:textId="4156CB24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2F8" w14:textId="39BC05EF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2A5F7AF0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E7E" w14:textId="11926A4D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770728706" w:edGrp="everyone" w:colFirst="1" w:colLast="1"/>
            <w:permStart w:id="693194784" w:edGrp="everyone" w:colFirst="2" w:colLast="2"/>
            <w:permStart w:id="478098659" w:edGrp="everyone" w:colFirst="3" w:colLast="3"/>
            <w:permStart w:id="809263491" w:edGrp="everyone" w:colFirst="4" w:colLast="4"/>
            <w:permStart w:id="543502256" w:edGrp="everyone" w:colFirst="5" w:colLast="5"/>
            <w:permEnd w:id="560364813"/>
            <w:permEnd w:id="2141486551"/>
            <w:permEnd w:id="2035318254"/>
            <w:permEnd w:id="1694317690"/>
            <w:permEnd w:id="1070366619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r -</w:t>
            </w:r>
            <w:r w:rsidR="00F83B96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23091204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23091204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B6F" w14:textId="7D3C8434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BFD" w14:textId="15A8ABB0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DF6FA5" w14:textId="02CF4EE4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5A7" w14:textId="66122D09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2BB" w14:textId="6256928E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25764A82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C36" w14:textId="6B9C43D4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776236930" w:edGrp="everyone" w:colFirst="1" w:colLast="1"/>
            <w:permStart w:id="2013731821" w:edGrp="everyone" w:colFirst="2" w:colLast="2"/>
            <w:permStart w:id="963606814" w:edGrp="everyone" w:colFirst="3" w:colLast="3"/>
            <w:permStart w:id="414520988" w:edGrp="everyone" w:colFirst="4" w:colLast="4"/>
            <w:permStart w:id="2059738723" w:edGrp="everyone" w:colFirst="5" w:colLast="5"/>
            <w:permEnd w:id="1770728706"/>
            <w:permEnd w:id="693194784"/>
            <w:permEnd w:id="478098659"/>
            <w:permEnd w:id="809263491"/>
            <w:permEnd w:id="543502256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pr -</w:t>
            </w:r>
            <w:r w:rsidR="00F83B96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077237413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077237413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0FD" w14:textId="2E412BBA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453" w14:textId="153745C1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7840D7" w14:textId="047BC606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64C" w14:textId="1B687D8B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C3A" w14:textId="12A4FB2A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0E937AA3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41C" w14:textId="2B59DA33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657478101" w:edGrp="everyone" w:colFirst="1" w:colLast="1"/>
            <w:permStart w:id="2048212715" w:edGrp="everyone" w:colFirst="2" w:colLast="2"/>
            <w:permStart w:id="584210591" w:edGrp="everyone" w:colFirst="3" w:colLast="3"/>
            <w:permStart w:id="682165265" w:edGrp="everyone" w:colFirst="4" w:colLast="4"/>
            <w:permStart w:id="1399662599" w:edGrp="everyone" w:colFirst="5" w:colLast="5"/>
            <w:permEnd w:id="776236930"/>
            <w:permEnd w:id="2013731821"/>
            <w:permEnd w:id="963606814"/>
            <w:permEnd w:id="414520988"/>
            <w:permEnd w:id="2059738723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g -</w:t>
            </w:r>
            <w:r w:rsidR="00F83B96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967055182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967055182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991" w14:textId="5E44408A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FE1" w14:textId="7B6CD681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79424B" w14:textId="196E140B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C4A" w14:textId="2F03A32B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B75" w14:textId="399772CD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3548CEF7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E9B" w14:textId="728EB69A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646868222" w:edGrp="everyone" w:colFirst="1" w:colLast="1"/>
            <w:permStart w:id="1651383413" w:edGrp="everyone" w:colFirst="2" w:colLast="2"/>
            <w:permStart w:id="1831825154" w:edGrp="everyone" w:colFirst="3" w:colLast="3"/>
            <w:permStart w:id="999320854" w:edGrp="everyone" w:colFirst="4" w:colLast="4"/>
            <w:permStart w:id="1419458128" w:edGrp="everyone" w:colFirst="5" w:colLast="5"/>
            <w:permEnd w:id="1657478101"/>
            <w:permEnd w:id="2048212715"/>
            <w:permEnd w:id="584210591"/>
            <w:permEnd w:id="682165265"/>
            <w:permEnd w:id="1399662599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Giu -</w:t>
            </w:r>
            <w:r w:rsidR="00F83B96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763338239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763338239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D69" w14:textId="021BF592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B76" w14:textId="05A8A661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70EBF3" w14:textId="32037D88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CDE" w14:textId="4AF38DE8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BE6" w14:textId="7C97E11F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4D03B9DA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F99" w14:textId="77378FEF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208253543" w:edGrp="everyone" w:colFirst="1" w:colLast="1"/>
            <w:permStart w:id="247398933" w:edGrp="everyone" w:colFirst="2" w:colLast="2"/>
            <w:permStart w:id="271149259" w:edGrp="everyone" w:colFirst="3" w:colLast="3"/>
            <w:permStart w:id="419050409" w:edGrp="everyone" w:colFirst="4" w:colLast="4"/>
            <w:permStart w:id="467692291" w:edGrp="everyone" w:colFirst="5" w:colLast="5"/>
            <w:permEnd w:id="1646868222"/>
            <w:permEnd w:id="1651383413"/>
            <w:permEnd w:id="1831825154"/>
            <w:permEnd w:id="999320854"/>
            <w:permEnd w:id="1419458128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ug - </w:t>
            </w:r>
            <w:permStart w:id="1665426090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665426090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091" w14:textId="69A450B4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84E" w14:textId="5FB8FFB3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D21055" w14:textId="57366EF6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121" w14:textId="5E4BB3A6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955" w14:textId="1937D0CE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7CE17709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F9" w14:textId="0EB55887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933695533" w:edGrp="everyone" w:colFirst="1" w:colLast="1"/>
            <w:permStart w:id="1097477964" w:edGrp="everyone" w:colFirst="2" w:colLast="2"/>
            <w:permStart w:id="570249091" w:edGrp="everyone" w:colFirst="3" w:colLast="3"/>
            <w:permStart w:id="1496920602" w:edGrp="everyone" w:colFirst="4" w:colLast="4"/>
            <w:permStart w:id="256587752" w:edGrp="everyone" w:colFirst="5" w:colLast="5"/>
            <w:permEnd w:id="1208253543"/>
            <w:permEnd w:id="247398933"/>
            <w:permEnd w:id="271149259"/>
            <w:permEnd w:id="419050409"/>
            <w:permEnd w:id="467692291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go -</w:t>
            </w:r>
            <w:r w:rsidR="00F83B96"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679178267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679178267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1C2" w14:textId="0D523F16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A8B" w14:textId="274AF713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CB5CA3" w14:textId="01F563B5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78D" w14:textId="3DFEB507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A4F" w14:textId="6F738FB4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62BD1CA9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944" w14:textId="79B098CF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803757683" w:edGrp="everyone" w:colFirst="1" w:colLast="1"/>
            <w:permStart w:id="1883309538" w:edGrp="everyone" w:colFirst="2" w:colLast="2"/>
            <w:permStart w:id="242830694" w:edGrp="everyone" w:colFirst="3" w:colLast="3"/>
            <w:permStart w:id="120289908" w:edGrp="everyone" w:colFirst="4" w:colLast="4"/>
            <w:permStart w:id="1553409488" w:edGrp="everyone" w:colFirst="5" w:colLast="5"/>
            <w:permEnd w:id="933695533"/>
            <w:permEnd w:id="1097477964"/>
            <w:permEnd w:id="570249091"/>
            <w:permEnd w:id="1496920602"/>
            <w:permEnd w:id="256587752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Set -</w:t>
            </w:r>
            <w:r w:rsidR="00F83B96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415382755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415382755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F6D" w14:textId="3F5CEC25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DD4" w14:textId="6ADC15BD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92C631" w14:textId="183AECBF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69B" w14:textId="2799233F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079" w14:textId="38E9E2C8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11D27F41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CE9" w14:textId="5563C8ED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178421340" w:edGrp="everyone" w:colFirst="1" w:colLast="1"/>
            <w:permStart w:id="1283152650" w:edGrp="everyone" w:colFirst="2" w:colLast="2"/>
            <w:permStart w:id="1308381854" w:edGrp="everyone" w:colFirst="3" w:colLast="3"/>
            <w:permStart w:id="774508815" w:edGrp="everyone" w:colFirst="4" w:colLast="4"/>
            <w:permStart w:id="1127755470" w:edGrp="everyone" w:colFirst="5" w:colLast="5"/>
            <w:permEnd w:id="803757683"/>
            <w:permEnd w:id="1883309538"/>
            <w:permEnd w:id="242830694"/>
            <w:permEnd w:id="120289908"/>
            <w:permEnd w:id="1553409488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Ott -</w:t>
            </w:r>
            <w:r w:rsidR="00F83B96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2025669245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2025669245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E22" w14:textId="7FADE3A6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DA1" w14:textId="4D036512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9E85C4" w14:textId="1649307E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FF8" w14:textId="10D61A28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C8F" w14:textId="00B635D8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5F331D52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A44" w14:textId="589C2033" w:rsidR="007D466A" w:rsidRPr="002E4A29" w:rsidRDefault="007D466A" w:rsidP="00F83B9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556366109" w:edGrp="everyone" w:colFirst="1" w:colLast="1"/>
            <w:permStart w:id="876961862" w:edGrp="everyone" w:colFirst="2" w:colLast="2"/>
            <w:permStart w:id="703626569" w:edGrp="everyone" w:colFirst="3" w:colLast="3"/>
            <w:permStart w:id="494208727" w:edGrp="everyone" w:colFirst="4" w:colLast="4"/>
            <w:permStart w:id="989289249" w:edGrp="everyone" w:colFirst="5" w:colLast="5"/>
            <w:permEnd w:id="1178421340"/>
            <w:permEnd w:id="1283152650"/>
            <w:permEnd w:id="1308381854"/>
            <w:permEnd w:id="774508815"/>
            <w:permEnd w:id="1127755470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Nov -</w:t>
            </w:r>
            <w:r w:rsidR="00F83B96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511973467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511973467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1BF" w14:textId="693C539E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D91" w14:textId="4A60BE6C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A65BA5" w14:textId="7C761B5C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5F" w14:textId="5A04885D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51B" w14:textId="7AF04002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06009B0C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BB0" w14:textId="55E02781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283352474" w:edGrp="everyone" w:colFirst="1" w:colLast="1"/>
            <w:permStart w:id="2076849291" w:edGrp="everyone" w:colFirst="2" w:colLast="2"/>
            <w:permStart w:id="885282792" w:edGrp="everyone" w:colFirst="3" w:colLast="3"/>
            <w:permStart w:id="2102855726" w:edGrp="everyone" w:colFirst="4" w:colLast="4"/>
            <w:permStart w:id="2001418783" w:edGrp="everyone" w:colFirst="5" w:colLast="5"/>
            <w:permEnd w:id="556366109"/>
            <w:permEnd w:id="876961862"/>
            <w:permEnd w:id="703626569"/>
            <w:permEnd w:id="494208727"/>
            <w:permEnd w:id="989289249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Dic -</w:t>
            </w:r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886409412" w:edGrp="everyone"/>
            <w:r w:rsidR="00F83B96" w:rsidRPr="00F83B96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886409412"/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42A" w14:textId="6DD47FF7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84F" w14:textId="0C3E0EA9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B71E4F" w14:textId="43C51A79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A40" w14:textId="7B956CD2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B27" w14:textId="2E7C9E77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02AFC95D" w14:textId="77777777" w:rsidTr="00F83B96">
        <w:trPr>
          <w:gridAfter w:val="1"/>
          <w:wAfter w:w="7" w:type="pct"/>
          <w:trHeight w:val="39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2D8" w14:textId="77777777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780499943" w:edGrp="everyone" w:colFirst="1" w:colLast="1"/>
            <w:permStart w:id="1247088612" w:edGrp="everyone" w:colFirst="2" w:colLast="2"/>
            <w:permStart w:id="833578855" w:edGrp="everyone" w:colFirst="3" w:colLast="3"/>
            <w:permStart w:id="1900496569" w:edGrp="everyone" w:colFirst="4" w:colLast="4"/>
            <w:permStart w:id="14553755" w:edGrp="everyone" w:colFirst="5" w:colLast="5"/>
            <w:permEnd w:id="1283352474"/>
            <w:permEnd w:id="2076849291"/>
            <w:permEnd w:id="885282792"/>
            <w:permEnd w:id="2102855726"/>
            <w:permEnd w:id="2001418783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E1B" w14:textId="7DD7FD8A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264" w14:textId="62268DD1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36AA5F" w14:textId="7C1B8056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818" w14:textId="46175548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B43" w14:textId="082F96AF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7D466A" w:rsidRPr="002E4A29" w14:paraId="00F94F29" w14:textId="77777777" w:rsidTr="00F83B96">
        <w:trPr>
          <w:gridAfter w:val="1"/>
          <w:wAfter w:w="7" w:type="pct"/>
          <w:trHeight w:val="510"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C972E" w14:textId="77777777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445098946" w:edGrp="everyone" w:colFirst="1" w:colLast="1"/>
            <w:permStart w:id="451088018" w:edGrp="everyone" w:colFirst="2" w:colLast="2"/>
            <w:permStart w:id="813645805" w:edGrp="everyone" w:colFirst="3" w:colLast="3"/>
            <w:permStart w:id="1917660949" w:edGrp="everyone" w:colFirst="4" w:colLast="4"/>
            <w:permStart w:id="1994933458" w:edGrp="everyone" w:colFirst="5" w:colLast="5"/>
            <w:permEnd w:id="1780499943"/>
            <w:permEnd w:id="1247088612"/>
            <w:permEnd w:id="833578855"/>
            <w:permEnd w:id="1900496569"/>
            <w:permEnd w:id="14553755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7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08180" w14:textId="77777777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4E869" w14:textId="77777777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42DCEB3" w14:textId="77777777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F869C" w14:textId="24B45DCA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AC8E3" w14:textId="367EDA49" w:rsidR="007D466A" w:rsidRPr="00F83B96" w:rsidRDefault="007D466A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permEnd w:id="1445098946"/>
      <w:permEnd w:id="451088018"/>
      <w:permEnd w:id="813645805"/>
      <w:permEnd w:id="1917660949"/>
      <w:permEnd w:id="1994933458"/>
      <w:tr w:rsidR="002B4987" w:rsidRPr="002E4A29" w14:paraId="5D7FA0FF" w14:textId="77777777" w:rsidTr="00F83B96">
        <w:trPr>
          <w:gridAfter w:val="1"/>
          <w:wAfter w:w="7" w:type="pct"/>
          <w:trHeight w:val="225"/>
        </w:trPr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8F30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2698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D418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B2C2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460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BDFC3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00C6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89F7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2B4987" w:rsidRPr="002E4A29" w14:paraId="47D735C7" w14:textId="77777777" w:rsidTr="00F83B96">
        <w:trPr>
          <w:gridAfter w:val="1"/>
          <w:wAfter w:w="7" w:type="pct"/>
          <w:trHeight w:val="454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02F6E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061450357" w:edGrp="everyone" w:colFirst="1" w:colLast="1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84BCE" w14:textId="77777777" w:rsidR="002B4987" w:rsidRPr="00F83B96" w:rsidRDefault="002B498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50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8C8501" w14:textId="49C9C160" w:rsidR="002B4987" w:rsidRPr="002E4A29" w:rsidRDefault="00315CCE" w:rsidP="00315CC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e presenti voci vanno poi riproporzionate alle ore dedicate dal tutor alla persona disabile 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riportate </w:t>
            </w:r>
            <w:r w:rsidR="00900720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così riproporzionat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nella scheda riepilogo </w:t>
            </w:r>
          </w:p>
        </w:tc>
      </w:tr>
      <w:tr w:rsidR="002B4987" w:rsidRPr="002E4A29" w14:paraId="0F559D1A" w14:textId="77777777" w:rsidTr="00F83B96">
        <w:trPr>
          <w:gridAfter w:val="1"/>
          <w:wAfter w:w="7" w:type="pct"/>
          <w:trHeight w:val="454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6F8E6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419324434" w:edGrp="everyone" w:colFirst="1" w:colLast="1"/>
            <w:permEnd w:id="1061450357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74EB9" w14:textId="77777777" w:rsidR="002B4987" w:rsidRPr="00F83B96" w:rsidRDefault="002B498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504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C768" w14:textId="77777777" w:rsidR="002B4987" w:rsidRPr="002E4A29" w:rsidRDefault="002B4987" w:rsidP="002B4987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2B4987" w:rsidRPr="002E4A29" w14:paraId="0BB89E14" w14:textId="77777777" w:rsidTr="00F83B96">
        <w:trPr>
          <w:gridAfter w:val="1"/>
          <w:wAfter w:w="7" w:type="pct"/>
          <w:trHeight w:val="56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851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873100827" w:edGrp="everyone" w:colFirst="1" w:colLast="1"/>
            <w:permEnd w:id="419324434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7EB4EC" w14:textId="77777777" w:rsidR="002B4987" w:rsidRPr="00F83B96" w:rsidRDefault="002B4987" w:rsidP="00F83B96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50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9BF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permEnd w:id="873100827"/>
    </w:tbl>
    <w:p w14:paraId="44952900" w14:textId="77777777" w:rsidR="002B4987" w:rsidRDefault="002B4987" w:rsidP="002B4987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005D00AA" w14:textId="49BCF76C" w:rsidR="002B4987" w:rsidRPr="00A7132D" w:rsidRDefault="002B4987" w:rsidP="002B4987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cooperativa dedicati all’assistenza di persone con </w:t>
      </w:r>
      <w:r w:rsidR="0045323D">
        <w:rPr>
          <w:rFonts w:ascii="DecimaWE Rg" w:eastAsia="Arial" w:hAnsi="DecimaWE Rg" w:cs="Arial"/>
          <w:sz w:val="21"/>
          <w:szCs w:val="21"/>
        </w:rPr>
        <w:t>disabilità</w:t>
      </w:r>
      <w:r>
        <w:rPr>
          <w:rFonts w:ascii="DecimaWE Rg" w:eastAsia="Arial" w:hAnsi="DecimaWE Rg" w:cs="Arial"/>
          <w:sz w:val="21"/>
          <w:szCs w:val="21"/>
        </w:rPr>
        <w:t xml:space="preserve">, </w:t>
      </w:r>
      <w:r w:rsidRPr="00A7132D">
        <w:rPr>
          <w:rFonts w:ascii="DecimaWE Rg" w:eastAsia="Arial" w:hAnsi="DecimaWE Rg" w:cs="Arial"/>
          <w:sz w:val="21"/>
          <w:szCs w:val="21"/>
        </w:rPr>
        <w:t xml:space="preserve">presentare ulteriori schede analitiche compilate per </w:t>
      </w:r>
      <w:r w:rsidR="007D466A" w:rsidRPr="00866024">
        <w:rPr>
          <w:rFonts w:ascii="DecimaWE Rg" w:eastAsia="Arial" w:hAnsi="DecimaWE Rg" w:cs="Arial"/>
          <w:sz w:val="21"/>
          <w:szCs w:val="21"/>
        </w:rPr>
        <w:t>ciascuno di essi</w:t>
      </w:r>
      <w:r w:rsidRPr="00866024">
        <w:rPr>
          <w:rFonts w:ascii="DecimaWE Rg" w:eastAsia="Arial" w:hAnsi="DecimaWE Rg" w:cs="Arial"/>
          <w:sz w:val="21"/>
          <w:szCs w:val="21"/>
        </w:rPr>
        <w:t>.</w:t>
      </w:r>
    </w:p>
    <w:p w14:paraId="679B0253" w14:textId="77777777" w:rsidR="002B4987" w:rsidRPr="00C56AC1" w:rsidRDefault="002B4987" w:rsidP="002B4987">
      <w:pPr>
        <w:spacing w:before="4"/>
        <w:ind w:right="-1"/>
        <w:rPr>
          <w:rFonts w:ascii="DecimaWE Rg" w:eastAsia="Arial" w:hAnsi="DecimaWE Rg" w:cs="Arial"/>
          <w:sz w:val="21"/>
          <w:szCs w:val="21"/>
        </w:rPr>
      </w:pPr>
    </w:p>
    <w:p w14:paraId="6E16DF33" w14:textId="77777777" w:rsidR="002D6869" w:rsidRPr="00A7132D" w:rsidRDefault="002D6869" w:rsidP="00D930BC">
      <w:pPr>
        <w:ind w:right="-1"/>
        <w:rPr>
          <w:rFonts w:ascii="DecimaWE Rg" w:hAnsi="DecimaWE Rg" w:cs="Arial"/>
          <w:sz w:val="21"/>
          <w:szCs w:val="21"/>
        </w:rPr>
      </w:pPr>
    </w:p>
    <w:p w14:paraId="6E16DF36" w14:textId="6B5CFB5F" w:rsidR="0045323D" w:rsidRDefault="0045323D" w:rsidP="0042156F">
      <w:pPr>
        <w:tabs>
          <w:tab w:val="left" w:pos="9640"/>
        </w:tabs>
        <w:spacing w:before="120" w:after="120"/>
        <w:ind w:left="709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br w:type="page"/>
      </w:r>
    </w:p>
    <w:p w14:paraId="74411CDB" w14:textId="77777777" w:rsidR="00065B7D" w:rsidRDefault="00065B7D" w:rsidP="00065B7D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lastRenderedPageBreak/>
        <w:t xml:space="preserve">Facciate totali compilate (esclusa la presente): n. </w:t>
      </w:r>
      <w:permStart w:id="1960602557" w:edGrp="everyone"/>
      <w:r w:rsidRPr="00F83B96">
        <w:rPr>
          <w:rFonts w:ascii="Arial Narrow" w:eastAsia="Arial" w:hAnsi="Arial Narrow" w:cs="Arial"/>
          <w:sz w:val="21"/>
          <w:szCs w:val="21"/>
        </w:rPr>
        <w:t>_________</w:t>
      </w:r>
      <w:bookmarkStart w:id="0" w:name="_GoBack"/>
      <w:bookmarkEnd w:id="0"/>
      <w:permEnd w:id="1960602557"/>
    </w:p>
    <w:p w14:paraId="00FCE63D" w14:textId="77777777" w:rsidR="00065B7D" w:rsidRDefault="00065B7D" w:rsidP="00065B7D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01195C33" w14:textId="77777777" w:rsidR="00065B7D" w:rsidRPr="002E4A29" w:rsidRDefault="00065B7D" w:rsidP="00065B7D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dichiarazione è firmata digitalmente</w:t>
      </w:r>
    </w:p>
    <w:p w14:paraId="5AAE856A" w14:textId="44F2C02F" w:rsidR="00065B7D" w:rsidRPr="00A63DD4" w:rsidRDefault="00065B7D" w:rsidP="00065B7D">
      <w:pPr>
        <w:suppressAutoHyphens w:val="0"/>
        <w:spacing w:after="200" w:line="276" w:lineRule="auto"/>
        <w:ind w:left="709"/>
        <w:rPr>
          <w:rFonts w:ascii="DecimaWE Rg" w:hAnsi="DecimaWE Rg"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sottoscrizione digitale apposta sul documento elettronico si intende apposta nella presente sezione</w:t>
      </w:r>
    </w:p>
    <w:sectPr w:rsidR="00065B7D" w:rsidRPr="00A63DD4" w:rsidSect="00F5071D">
      <w:headerReference w:type="first" r:id="rId11"/>
      <w:pgSz w:w="11906" w:h="16838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E5AC" w14:textId="77777777" w:rsidR="00DA2126" w:rsidRDefault="00DA2126" w:rsidP="002D6869">
      <w:r>
        <w:separator/>
      </w:r>
    </w:p>
  </w:endnote>
  <w:endnote w:type="continuationSeparator" w:id="0">
    <w:p w14:paraId="2EEAD293" w14:textId="77777777" w:rsidR="00DA2126" w:rsidRDefault="00DA2126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6FA0" w14:textId="77777777" w:rsidR="00DA2126" w:rsidRDefault="00DA2126" w:rsidP="002D6869">
      <w:r>
        <w:separator/>
      </w:r>
    </w:p>
  </w:footnote>
  <w:footnote w:type="continuationSeparator" w:id="0">
    <w:p w14:paraId="6F4DC6BF" w14:textId="77777777" w:rsidR="00DA2126" w:rsidRDefault="00DA2126" w:rsidP="002D6869">
      <w:r>
        <w:continuationSeparator/>
      </w:r>
    </w:p>
  </w:footnote>
  <w:footnote w:id="1">
    <w:p w14:paraId="51DAC4CC" w14:textId="1F6AC2B4" w:rsidR="00E46715" w:rsidRPr="00A7132D" w:rsidRDefault="00E46715" w:rsidP="00D91EE9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A7132D">
        <w:rPr>
          <w:rStyle w:val="Rimandonotaapidipagina"/>
          <w:rFonts w:ascii="DecimaWE Rg" w:hAnsi="DecimaWE Rg"/>
        </w:rPr>
        <w:footnoteRef/>
      </w:r>
      <w:r w:rsidRPr="00A7132D">
        <w:rPr>
          <w:rFonts w:ascii="DecimaWE Rg" w:hAnsi="DecimaWE Rg"/>
        </w:rPr>
        <w:t xml:space="preserve"> Se più tutor sono dedicati a uno stesso lavoratore </w:t>
      </w:r>
      <w:r>
        <w:rPr>
          <w:rFonts w:ascii="DecimaWE Rg" w:hAnsi="DecimaWE Rg"/>
        </w:rPr>
        <w:t>con disabilità</w:t>
      </w:r>
      <w:r w:rsidRPr="00A7132D">
        <w:rPr>
          <w:rFonts w:ascii="DecimaWE Rg" w:hAnsi="DecimaWE Rg"/>
        </w:rPr>
        <w:t xml:space="preserve">, </w:t>
      </w:r>
      <w:r w:rsidRPr="00866024">
        <w:rPr>
          <w:rFonts w:ascii="DecimaWE Rg" w:hAnsi="DecimaWE Rg"/>
        </w:rPr>
        <w:t>riportare</w:t>
      </w:r>
      <w:r w:rsidR="00A07039" w:rsidRPr="00866024">
        <w:rPr>
          <w:rFonts w:ascii="DecimaWE Rg" w:hAnsi="DecimaWE Rg"/>
        </w:rPr>
        <w:t xml:space="preserve"> nella prima colonna</w:t>
      </w:r>
      <w:r w:rsidRPr="00A7132D">
        <w:rPr>
          <w:rFonts w:ascii="DecimaWE Rg" w:hAnsi="DecimaWE Rg"/>
        </w:rPr>
        <w:t xml:space="preserve"> il nominativo della persona assistita tante volte quanti sono i tutor ad essa dedicati.</w:t>
      </w:r>
    </w:p>
  </w:footnote>
  <w:footnote w:id="2">
    <w:p w14:paraId="1074AC39" w14:textId="68B8985D" w:rsidR="002B4987" w:rsidRDefault="002B4987" w:rsidP="00383C9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456E">
        <w:rPr>
          <w:rFonts w:ascii="DecimaWE Rg" w:hAnsi="DecimaWE Rg"/>
        </w:rPr>
        <w:t>Importi della busta paga</w:t>
      </w:r>
      <w:r w:rsidR="00691AB0">
        <w:rPr>
          <w:rFonts w:ascii="DecimaWE Rg" w:hAnsi="DecimaWE Rg"/>
        </w:rPr>
        <w:t>,</w:t>
      </w:r>
      <w:r w:rsidR="00B74222">
        <w:rPr>
          <w:rFonts w:ascii="DecimaWE Rg" w:hAnsi="DecimaWE Rg"/>
        </w:rPr>
        <w:t xml:space="preserve"> riproporzionati in base alle ore di tutoraggio</w:t>
      </w:r>
      <w:r w:rsidR="00691AB0">
        <w:rPr>
          <w:rFonts w:ascii="DecimaWE Rg" w:hAnsi="DecimaWE Rg"/>
        </w:rPr>
        <w:t>,</w:t>
      </w:r>
      <w:r w:rsidRPr="00A0456E">
        <w:rPr>
          <w:rFonts w:ascii="DecimaWE Rg" w:hAnsi="DecimaWE Rg"/>
        </w:rPr>
        <w:t xml:space="preserve"> che rappresentano un costo effettivo per la cooperativa (</w:t>
      </w:r>
      <w:r w:rsidR="00065B7D"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 w:rsidR="00C03681">
        <w:rPr>
          <w:rFonts w:ascii="DecimaWE Rg" w:hAnsi="DecimaWE Rg"/>
        </w:rPr>
        <w:t>, assicurazioni integrative su base volontaria, ecc</w:t>
      </w:r>
      <w:r w:rsidR="0069570E">
        <w:rPr>
          <w:rFonts w:ascii="DecimaWE Rg" w:hAnsi="DecimaWE Rg"/>
        </w:rPr>
        <w:t>.</w:t>
      </w:r>
      <w:r w:rsidRPr="00A0456E">
        <w:rPr>
          <w:rFonts w:ascii="DecimaWE Rg" w:hAnsi="DecimaWE Rg"/>
        </w:rPr>
        <w:t>).</w:t>
      </w:r>
    </w:p>
  </w:footnote>
  <w:footnote w:id="3">
    <w:p w14:paraId="40B52350" w14:textId="0B719A81" w:rsidR="002B4987" w:rsidRPr="00A0456E" w:rsidRDefault="002B4987" w:rsidP="00D91EE9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</w:t>
      </w:r>
      <w:r w:rsidR="0045323D" w:rsidRPr="00B26632">
        <w:rPr>
          <w:rFonts w:ascii="DecimaWE Rg" w:hAnsi="DecimaWE Rg"/>
        </w:rPr>
        <w:t>Inserire l’anno di presentazione della domanda di contributo.</w:t>
      </w:r>
    </w:p>
  </w:footnote>
  <w:footnote w:id="4">
    <w:p w14:paraId="001882E4" w14:textId="6EABEB74" w:rsidR="002B4987" w:rsidRPr="00A0456E" w:rsidRDefault="002B4987" w:rsidP="00D91EE9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</w:t>
      </w:r>
      <w:r w:rsidR="00691AB0">
        <w:rPr>
          <w:rFonts w:ascii="DecimaWE Rg" w:hAnsi="DecimaWE Rg"/>
        </w:rPr>
        <w:t>,</w:t>
      </w:r>
      <w:r w:rsidR="0023624D">
        <w:rPr>
          <w:rFonts w:ascii="DecimaWE Rg" w:hAnsi="DecimaWE Rg"/>
        </w:rPr>
        <w:t xml:space="preserve"> </w:t>
      </w:r>
      <w:r w:rsidR="007D466A">
        <w:rPr>
          <w:rFonts w:ascii="DecimaWE Rg" w:hAnsi="DecimaWE Rg"/>
        </w:rPr>
        <w:t>totali</w:t>
      </w:r>
      <w:r w:rsidR="00691AB0">
        <w:rPr>
          <w:rFonts w:ascii="DecimaWE Rg" w:hAnsi="DecimaWE Rg"/>
        </w:rPr>
        <w:t>,</w:t>
      </w:r>
      <w:r w:rsidR="007D466A">
        <w:rPr>
          <w:rFonts w:ascii="DecimaWE Rg" w:hAnsi="DecimaWE Rg"/>
        </w:rPr>
        <w:t xml:space="preserve"> </w:t>
      </w:r>
      <w:r w:rsidRPr="00A0456E">
        <w:rPr>
          <w:rFonts w:ascii="DecimaWE Rg" w:hAnsi="DecimaWE Rg"/>
        </w:rPr>
        <w:t>che rappresentano un costo effettivo per la cooperativa (</w:t>
      </w:r>
      <w:r w:rsidR="00065B7D"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 w:rsidR="00C03681">
        <w:rPr>
          <w:rFonts w:ascii="DecimaWE Rg" w:hAnsi="DecimaWE Rg"/>
        </w:rPr>
        <w:t>,</w:t>
      </w:r>
      <w:r w:rsidR="00C03681" w:rsidRPr="00C03681">
        <w:rPr>
          <w:rFonts w:ascii="DecimaWE Rg" w:hAnsi="DecimaWE Rg"/>
        </w:rPr>
        <w:t xml:space="preserve"> </w:t>
      </w:r>
      <w:r w:rsidR="00C03681">
        <w:rPr>
          <w:rFonts w:ascii="DecimaWE Rg" w:hAnsi="DecimaWE Rg"/>
        </w:rPr>
        <w:t>assicurazioni integrative su base volontaria, ecc</w:t>
      </w:r>
      <w:r w:rsidR="0069570E">
        <w:rPr>
          <w:rFonts w:ascii="DecimaWE Rg" w:hAnsi="DecimaWE Rg"/>
        </w:rPr>
        <w:t>.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C343" w14:textId="3844206E" w:rsidR="00CE6AE2" w:rsidRDefault="00BB4506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F5071D">
      <w:rPr>
        <w:rFonts w:ascii="DecimaWE Rg" w:hAnsi="DecimaWE Rg"/>
        <w:sz w:val="16"/>
        <w:szCs w:val="16"/>
      </w:rPr>
      <w:t>_C7 - TUTOR per lavoratori con disabilità</w:t>
    </w:r>
  </w:p>
  <w:p w14:paraId="3D0FC82E" w14:textId="7D010C47" w:rsidR="00E46715" w:rsidRDefault="00E46715" w:rsidP="00E46715">
    <w:pPr>
      <w:pStyle w:val="Intestazione"/>
      <w:jc w:val="right"/>
      <w:rPr>
        <w:rFonts w:ascii="DecimaWE Rg" w:hAnsi="DecimaWE Rg"/>
        <w:sz w:val="16"/>
        <w:szCs w:val="16"/>
      </w:rPr>
    </w:pPr>
  </w:p>
  <w:p w14:paraId="44B235FB" w14:textId="12F285BB" w:rsidR="00213311" w:rsidRPr="00F5071D" w:rsidRDefault="00213311" w:rsidP="0069570E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  <w:r w:rsidRPr="006E7F3B">
      <w:rPr>
        <w:rFonts w:ascii="DecimaWE Rg" w:hAnsi="DecimaWE Rg"/>
        <w:sz w:val="22"/>
        <w:szCs w:val="22"/>
      </w:rPr>
      <w:tab/>
    </w:r>
    <w:r w:rsidR="0069570E">
      <w:rPr>
        <w:rFonts w:ascii="DecimaWE Rg" w:hAnsi="DecimaWE Rg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397C"/>
    <w:multiLevelType w:val="hybridMultilevel"/>
    <w:tmpl w:val="1EA29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070691F"/>
    <w:multiLevelType w:val="hybridMultilevel"/>
    <w:tmpl w:val="3AC272C2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f5Pf241YNh0q3VyNsCMaH6MlxbPxaV90WPtvTjwN+mAUjAcn6mbsBCXc5nV+4h+yZta3h8dx2COobAkj4ShIUg==" w:salt="fBAvzrQy78CE5CHp89/NqQ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69"/>
    <w:rsid w:val="00016A2B"/>
    <w:rsid w:val="00023658"/>
    <w:rsid w:val="00065B7D"/>
    <w:rsid w:val="000B1E28"/>
    <w:rsid w:val="00120F30"/>
    <w:rsid w:val="00124DB2"/>
    <w:rsid w:val="00130AA1"/>
    <w:rsid w:val="00191FA5"/>
    <w:rsid w:val="00213311"/>
    <w:rsid w:val="0023624D"/>
    <w:rsid w:val="00245D7A"/>
    <w:rsid w:val="00276872"/>
    <w:rsid w:val="002B4987"/>
    <w:rsid w:val="002D6869"/>
    <w:rsid w:val="00315CCE"/>
    <w:rsid w:val="0035228B"/>
    <w:rsid w:val="00370B62"/>
    <w:rsid w:val="003770FE"/>
    <w:rsid w:val="00383C98"/>
    <w:rsid w:val="003A6FFC"/>
    <w:rsid w:val="003E6557"/>
    <w:rsid w:val="00411DCB"/>
    <w:rsid w:val="0042156F"/>
    <w:rsid w:val="00425CAA"/>
    <w:rsid w:val="004474AD"/>
    <w:rsid w:val="0045323D"/>
    <w:rsid w:val="004542A6"/>
    <w:rsid w:val="004B38E5"/>
    <w:rsid w:val="004B5BA7"/>
    <w:rsid w:val="004C3F8A"/>
    <w:rsid w:val="0051277F"/>
    <w:rsid w:val="00556309"/>
    <w:rsid w:val="00571CD6"/>
    <w:rsid w:val="00584989"/>
    <w:rsid w:val="00666DFE"/>
    <w:rsid w:val="00670068"/>
    <w:rsid w:val="00686C95"/>
    <w:rsid w:val="00691AB0"/>
    <w:rsid w:val="0069570E"/>
    <w:rsid w:val="00696EF3"/>
    <w:rsid w:val="007673CC"/>
    <w:rsid w:val="007752D3"/>
    <w:rsid w:val="007D466A"/>
    <w:rsid w:val="007D64E7"/>
    <w:rsid w:val="007F28A5"/>
    <w:rsid w:val="007F2BBD"/>
    <w:rsid w:val="008219EC"/>
    <w:rsid w:val="0085532B"/>
    <w:rsid w:val="00866024"/>
    <w:rsid w:val="008A4248"/>
    <w:rsid w:val="00900720"/>
    <w:rsid w:val="009021F1"/>
    <w:rsid w:val="00967864"/>
    <w:rsid w:val="00A07039"/>
    <w:rsid w:val="00A40537"/>
    <w:rsid w:val="00A570E4"/>
    <w:rsid w:val="00A63DD4"/>
    <w:rsid w:val="00A7132D"/>
    <w:rsid w:val="00AC14FE"/>
    <w:rsid w:val="00AD254A"/>
    <w:rsid w:val="00B624BE"/>
    <w:rsid w:val="00B74222"/>
    <w:rsid w:val="00BB4506"/>
    <w:rsid w:val="00BE4E0E"/>
    <w:rsid w:val="00C03681"/>
    <w:rsid w:val="00C60868"/>
    <w:rsid w:val="00C9619B"/>
    <w:rsid w:val="00CA3B5D"/>
    <w:rsid w:val="00CD1A22"/>
    <w:rsid w:val="00CE6AE2"/>
    <w:rsid w:val="00CF7597"/>
    <w:rsid w:val="00D01BFB"/>
    <w:rsid w:val="00D36215"/>
    <w:rsid w:val="00D37AB7"/>
    <w:rsid w:val="00D46117"/>
    <w:rsid w:val="00D91EE9"/>
    <w:rsid w:val="00D930BC"/>
    <w:rsid w:val="00D9535E"/>
    <w:rsid w:val="00DA2126"/>
    <w:rsid w:val="00DF10C8"/>
    <w:rsid w:val="00E2105C"/>
    <w:rsid w:val="00E350AA"/>
    <w:rsid w:val="00E46715"/>
    <w:rsid w:val="00EC0817"/>
    <w:rsid w:val="00EE545A"/>
    <w:rsid w:val="00EF05AB"/>
    <w:rsid w:val="00F2347E"/>
    <w:rsid w:val="00F401AD"/>
    <w:rsid w:val="00F41B61"/>
    <w:rsid w:val="00F5071D"/>
    <w:rsid w:val="00F532CD"/>
    <w:rsid w:val="00F83B96"/>
    <w:rsid w:val="00FA1625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6DE55"/>
  <w15:docId w15:val="{2E9B5DE4-2FD6-44E9-A9EA-999B040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7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A7132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A6A6E-3A65-4FCE-877B-260F23EF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B0BEB-00E9-40AC-BDB7-793D382E9F8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DE4803-25A8-4051-9AA9-546DEDC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55</Words>
  <Characters>4305</Characters>
  <Application>Microsoft Office Word</Application>
  <DocSecurity>8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5</cp:revision>
  <cp:lastPrinted>2018-12-21T11:19:00Z</cp:lastPrinted>
  <dcterms:created xsi:type="dcterms:W3CDTF">2019-12-04T10:35:00Z</dcterms:created>
  <dcterms:modified xsi:type="dcterms:W3CDTF">2019-12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